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749A" w14:textId="77777777" w:rsidR="00355AC5" w:rsidRPr="003446EB" w:rsidRDefault="00355AC5" w:rsidP="007204E6">
      <w:pPr>
        <w:spacing w:before="0"/>
        <w:jc w:val="left"/>
        <w:rPr>
          <w:rFonts w:ascii="Arial" w:hAnsi="Arial" w:cs="Arial"/>
          <w:sz w:val="28"/>
          <w:szCs w:val="28"/>
          <w:lang w:val="cs-CZ"/>
        </w:rPr>
      </w:pPr>
    </w:p>
    <w:p w14:paraId="2C0B27F7" w14:textId="77777777" w:rsidR="00355AC5" w:rsidRPr="003446EB" w:rsidRDefault="003446EB" w:rsidP="001754CC">
      <w:pPr>
        <w:pStyle w:val="Odstavecseseznamem"/>
        <w:numPr>
          <w:ilvl w:val="0"/>
          <w:numId w:val="5"/>
        </w:numPr>
        <w:shd w:val="clear" w:color="auto" w:fill="D9D9D9" w:themeFill="background1" w:themeFillShade="D9"/>
        <w:spacing w:before="0"/>
        <w:ind w:right="-142"/>
        <w:jc w:val="left"/>
        <w:rPr>
          <w:rFonts w:ascii="Arial" w:hAnsi="Arial" w:cs="Arial"/>
          <w:sz w:val="28"/>
          <w:szCs w:val="28"/>
          <w:lang w:val="cs-CZ"/>
        </w:rPr>
      </w:pPr>
      <w:r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identifikace</w:t>
      </w:r>
      <w:r w:rsidR="00355AC5"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 xml:space="preserve"> projektu</w:t>
      </w:r>
    </w:p>
    <w:p w14:paraId="4A085854" w14:textId="77777777" w:rsidR="00355AC5" w:rsidRDefault="00355AC5" w:rsidP="007204E6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6C787792" w14:textId="77777777" w:rsidR="00556ABA" w:rsidRPr="00355AC5" w:rsidRDefault="00556ABA" w:rsidP="007204E6">
      <w:pPr>
        <w:spacing w:before="0"/>
        <w:jc w:val="left"/>
        <w:rPr>
          <w:rFonts w:ascii="Arial" w:hAnsi="Arial" w:cs="Arial"/>
          <w:sz w:val="16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204E6" w:rsidRPr="00355AC5" w14:paraId="291EB805" w14:textId="77777777" w:rsidTr="00C938D3">
        <w:tc>
          <w:tcPr>
            <w:tcW w:w="9356" w:type="dxa"/>
            <w:shd w:val="clear" w:color="auto" w:fill="D9D9D9" w:themeFill="background1" w:themeFillShade="D9"/>
          </w:tcPr>
          <w:p w14:paraId="3D31588C" w14:textId="77777777" w:rsidR="007204E6" w:rsidRPr="00355AC5" w:rsidRDefault="007204E6" w:rsidP="00FD30B3">
            <w:pPr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 w:rsidRPr="00355AC5">
              <w:rPr>
                <w:rFonts w:ascii="Arial" w:hAnsi="Arial" w:cs="Arial"/>
                <w:b/>
                <w:lang w:val="cs-CZ"/>
              </w:rPr>
              <w:t>Název žadatele</w:t>
            </w:r>
          </w:p>
        </w:tc>
      </w:tr>
      <w:tr w:rsidR="007204E6" w:rsidRPr="00355AC5" w14:paraId="30C64298" w14:textId="77777777" w:rsidTr="00C938D3">
        <w:tc>
          <w:tcPr>
            <w:tcW w:w="9356" w:type="dxa"/>
          </w:tcPr>
          <w:p w14:paraId="7C055415" w14:textId="77777777" w:rsidR="007204E6" w:rsidRDefault="007204E6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1A866465" w14:textId="77777777" w:rsidR="00A157CD" w:rsidRPr="00355AC5" w:rsidRDefault="00A157CD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7204E6" w:rsidRPr="00355AC5" w14:paraId="294D3FFE" w14:textId="77777777" w:rsidTr="00C938D3">
        <w:tc>
          <w:tcPr>
            <w:tcW w:w="9356" w:type="dxa"/>
            <w:shd w:val="clear" w:color="auto" w:fill="D9D9D9" w:themeFill="background1" w:themeFillShade="D9"/>
          </w:tcPr>
          <w:p w14:paraId="40F59B22" w14:textId="00EB4FD3" w:rsidR="007204E6" w:rsidRPr="00355AC5" w:rsidRDefault="001E6436" w:rsidP="00FD30B3">
            <w:pPr>
              <w:tabs>
                <w:tab w:val="left" w:pos="6975"/>
              </w:tabs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ázev a a</w:t>
            </w:r>
            <w:r w:rsidR="007204E6" w:rsidRPr="00355AC5">
              <w:rPr>
                <w:rFonts w:ascii="Arial" w:hAnsi="Arial" w:cs="Arial"/>
                <w:b/>
                <w:lang w:val="cs-CZ"/>
              </w:rPr>
              <w:t>kronym projektu</w:t>
            </w:r>
          </w:p>
        </w:tc>
      </w:tr>
      <w:tr w:rsidR="007204E6" w:rsidRPr="00355AC5" w14:paraId="00C64B1A" w14:textId="77777777" w:rsidTr="00C938D3">
        <w:tc>
          <w:tcPr>
            <w:tcW w:w="9356" w:type="dxa"/>
          </w:tcPr>
          <w:p w14:paraId="7377A170" w14:textId="77777777" w:rsidR="007204E6" w:rsidRDefault="007204E6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139CC88B" w14:textId="77777777" w:rsidR="00A157CD" w:rsidRPr="00355AC5" w:rsidRDefault="00A157CD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7204E6" w:rsidRPr="00355AC5" w14:paraId="5A33C8CC" w14:textId="77777777" w:rsidTr="00C938D3">
        <w:tc>
          <w:tcPr>
            <w:tcW w:w="9356" w:type="dxa"/>
            <w:shd w:val="clear" w:color="auto" w:fill="D9D9D9" w:themeFill="background1" w:themeFillShade="D9"/>
          </w:tcPr>
          <w:p w14:paraId="523BC650" w14:textId="77777777" w:rsidR="007204E6" w:rsidRPr="00355AC5" w:rsidRDefault="007204E6" w:rsidP="007204E6">
            <w:pPr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 w:rsidRPr="00355AC5">
              <w:rPr>
                <w:rFonts w:ascii="Arial" w:hAnsi="Arial" w:cs="Arial"/>
                <w:b/>
                <w:lang w:val="cs-CZ"/>
              </w:rPr>
              <w:t>Číslo projektu</w:t>
            </w:r>
            <w:r w:rsidRPr="00355AC5">
              <w:rPr>
                <w:rStyle w:val="Znakapoznpodarou"/>
                <w:rFonts w:ascii="Arial" w:hAnsi="Arial" w:cs="Arial"/>
                <w:b/>
                <w:lang w:val="cs-CZ"/>
              </w:rPr>
              <w:footnoteReference w:id="1"/>
            </w:r>
            <w:r w:rsidRPr="00355AC5">
              <w:rPr>
                <w:rFonts w:ascii="Arial" w:hAnsi="Arial" w:cs="Arial"/>
                <w:b/>
                <w:lang w:val="cs-CZ"/>
              </w:rPr>
              <w:t xml:space="preserve"> </w:t>
            </w:r>
          </w:p>
        </w:tc>
      </w:tr>
      <w:tr w:rsidR="007204E6" w:rsidRPr="00355AC5" w14:paraId="3436FFC6" w14:textId="77777777" w:rsidTr="00C938D3">
        <w:tc>
          <w:tcPr>
            <w:tcW w:w="9356" w:type="dxa"/>
          </w:tcPr>
          <w:p w14:paraId="4F79309C" w14:textId="77777777" w:rsidR="007204E6" w:rsidRDefault="007204E6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0FAB2855" w14:textId="77777777" w:rsidR="00A157CD" w:rsidRPr="00355AC5" w:rsidRDefault="00A157CD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</w:tbl>
    <w:p w14:paraId="2278AE80" w14:textId="77777777" w:rsidR="00355AC5" w:rsidRDefault="00355AC5" w:rsidP="00355AC5">
      <w:pPr>
        <w:spacing w:before="0"/>
        <w:jc w:val="left"/>
        <w:rPr>
          <w:rFonts w:ascii="Arial" w:hAnsi="Arial" w:cs="Arial"/>
          <w:sz w:val="16"/>
          <w:szCs w:val="16"/>
          <w:lang w:val="cs-CZ"/>
        </w:rPr>
      </w:pPr>
    </w:p>
    <w:p w14:paraId="6AB4D7FE" w14:textId="77777777" w:rsidR="004F366D" w:rsidRPr="004F366D" w:rsidRDefault="004F366D" w:rsidP="00355AC5">
      <w:pPr>
        <w:spacing w:before="0"/>
        <w:jc w:val="left"/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8930"/>
      </w:tblGrid>
      <w:tr w:rsidR="00355AC5" w:rsidRPr="00355AC5" w14:paraId="3034F786" w14:textId="77777777" w:rsidTr="00FD30B3">
        <w:tc>
          <w:tcPr>
            <w:tcW w:w="9356" w:type="dxa"/>
            <w:gridSpan w:val="2"/>
            <w:shd w:val="clear" w:color="auto" w:fill="D9D9D9" w:themeFill="background1" w:themeFillShade="D9"/>
          </w:tcPr>
          <w:p w14:paraId="0ACB3174" w14:textId="3F436E18" w:rsidR="00355AC5" w:rsidRPr="00355AC5" w:rsidRDefault="00355AC5" w:rsidP="001647D5">
            <w:pPr>
              <w:spacing w:before="60" w:after="60"/>
              <w:jc w:val="left"/>
              <w:rPr>
                <w:rFonts w:ascii="Arial" w:hAnsi="Arial" w:cs="Arial"/>
                <w:i/>
                <w:szCs w:val="22"/>
                <w:lang w:val="cs-CZ"/>
              </w:rPr>
            </w:pPr>
            <w:r w:rsidRPr="00355AC5">
              <w:rPr>
                <w:rFonts w:ascii="Arial" w:hAnsi="Arial" w:cs="Arial"/>
                <w:b/>
                <w:szCs w:val="22"/>
                <w:lang w:val="cs-CZ"/>
              </w:rPr>
              <w:t>Partnerská strukt</w:t>
            </w:r>
            <w:r w:rsidR="001647D5">
              <w:rPr>
                <w:rFonts w:ascii="Arial" w:hAnsi="Arial" w:cs="Arial"/>
                <w:b/>
                <w:szCs w:val="22"/>
                <w:lang w:val="cs-CZ"/>
              </w:rPr>
              <w:t>ura</w:t>
            </w:r>
            <w:r w:rsidR="00AC4904">
              <w:rPr>
                <w:rStyle w:val="Znakapoznpodarou"/>
                <w:rFonts w:ascii="Arial" w:hAnsi="Arial" w:cs="Arial"/>
                <w:b/>
                <w:szCs w:val="22"/>
                <w:lang w:val="cs-CZ"/>
              </w:rPr>
              <w:footnoteReference w:id="2"/>
            </w:r>
            <w:r w:rsidRPr="00355AC5">
              <w:rPr>
                <w:rFonts w:ascii="Arial" w:hAnsi="Arial" w:cs="Arial"/>
                <w:b/>
                <w:szCs w:val="22"/>
                <w:lang w:val="cs-CZ"/>
              </w:rPr>
              <w:t xml:space="preserve"> -</w:t>
            </w:r>
            <w:r w:rsidRPr="00355AC5">
              <w:rPr>
                <w:rFonts w:ascii="Arial" w:hAnsi="Arial" w:cs="Arial"/>
                <w:szCs w:val="22"/>
                <w:lang w:val="cs-CZ"/>
              </w:rPr>
              <w:t xml:space="preserve"> </w:t>
            </w:r>
            <w:r w:rsidRPr="00355AC5">
              <w:rPr>
                <w:rFonts w:ascii="Arial" w:hAnsi="Arial" w:cs="Arial"/>
                <w:b/>
                <w:szCs w:val="22"/>
                <w:lang w:val="cs-CZ"/>
              </w:rPr>
              <w:t xml:space="preserve">název 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 xml:space="preserve">hlavního příjemce </w:t>
            </w:r>
            <w:r w:rsidRPr="00355AC5">
              <w:rPr>
                <w:rFonts w:ascii="Arial" w:hAnsi="Arial" w:cs="Arial"/>
                <w:b/>
                <w:szCs w:val="22"/>
                <w:lang w:val="cs-CZ"/>
              </w:rPr>
              <w:t xml:space="preserve">a 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 xml:space="preserve">ostatních </w:t>
            </w:r>
            <w:r w:rsidRPr="00355AC5">
              <w:rPr>
                <w:rFonts w:ascii="Arial" w:hAnsi="Arial" w:cs="Arial"/>
                <w:b/>
                <w:szCs w:val="22"/>
                <w:lang w:val="cs-CZ"/>
              </w:rPr>
              <w:t>partnerů</w:t>
            </w:r>
          </w:p>
        </w:tc>
      </w:tr>
      <w:tr w:rsidR="00355AC5" w:rsidRPr="00355AC5" w14:paraId="60A68142" w14:textId="77777777" w:rsidTr="00026561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B0894FC" w14:textId="77777777" w:rsidR="00355AC5" w:rsidRPr="00355AC5" w:rsidRDefault="00355AC5" w:rsidP="00026561">
            <w:pPr>
              <w:spacing w:before="60" w:after="60"/>
              <w:jc w:val="center"/>
              <w:rPr>
                <w:rFonts w:ascii="Arial" w:hAnsi="Arial" w:cs="Arial"/>
                <w:szCs w:val="22"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>1.</w:t>
            </w:r>
          </w:p>
        </w:tc>
        <w:tc>
          <w:tcPr>
            <w:tcW w:w="8930" w:type="dxa"/>
          </w:tcPr>
          <w:p w14:paraId="0AF86AC2" w14:textId="77777777" w:rsidR="00355AC5" w:rsidRDefault="00355AC5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  <w:p w14:paraId="1348886D" w14:textId="77777777" w:rsidR="00026561" w:rsidRPr="00355AC5" w:rsidRDefault="00026561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355AC5" w:rsidRPr="00355AC5" w14:paraId="20D0F4D9" w14:textId="77777777" w:rsidTr="00026561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EB99BA3" w14:textId="77777777" w:rsidR="00355AC5" w:rsidRPr="00355AC5" w:rsidRDefault="00355AC5" w:rsidP="00026561">
            <w:pPr>
              <w:spacing w:before="60" w:after="60"/>
              <w:jc w:val="center"/>
              <w:rPr>
                <w:rFonts w:ascii="Arial" w:hAnsi="Arial" w:cs="Arial"/>
                <w:lang w:val="cs-CZ"/>
              </w:rPr>
            </w:pPr>
            <w:r w:rsidRPr="00355AC5">
              <w:rPr>
                <w:rFonts w:ascii="Arial" w:hAnsi="Arial" w:cs="Arial"/>
                <w:szCs w:val="22"/>
                <w:lang w:val="cs-CZ"/>
              </w:rPr>
              <w:t>2.</w:t>
            </w:r>
          </w:p>
        </w:tc>
        <w:tc>
          <w:tcPr>
            <w:tcW w:w="8930" w:type="dxa"/>
          </w:tcPr>
          <w:p w14:paraId="772443FA" w14:textId="77777777" w:rsidR="00355AC5" w:rsidRDefault="00355AC5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  <w:p w14:paraId="6194B42C" w14:textId="77777777" w:rsidR="00026561" w:rsidRPr="00355AC5" w:rsidRDefault="00026561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355AC5" w:rsidRPr="00355AC5" w14:paraId="17A0F4AB" w14:textId="77777777" w:rsidTr="00026561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B4DDBC9" w14:textId="77777777" w:rsidR="00355AC5" w:rsidRPr="00355AC5" w:rsidRDefault="00355AC5" w:rsidP="00026561">
            <w:pPr>
              <w:spacing w:before="60" w:after="60"/>
              <w:jc w:val="center"/>
              <w:rPr>
                <w:rFonts w:ascii="Arial" w:hAnsi="Arial" w:cs="Arial"/>
                <w:szCs w:val="22"/>
                <w:lang w:val="cs-CZ"/>
              </w:rPr>
            </w:pPr>
            <w:r w:rsidRPr="00355AC5">
              <w:rPr>
                <w:rFonts w:ascii="Arial" w:hAnsi="Arial" w:cs="Arial"/>
                <w:szCs w:val="22"/>
                <w:lang w:val="cs-CZ"/>
              </w:rPr>
              <w:t>3.</w:t>
            </w:r>
          </w:p>
        </w:tc>
        <w:tc>
          <w:tcPr>
            <w:tcW w:w="8930" w:type="dxa"/>
          </w:tcPr>
          <w:p w14:paraId="4550D42B" w14:textId="77777777" w:rsidR="00355AC5" w:rsidRDefault="00355AC5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  <w:p w14:paraId="44F57547" w14:textId="77777777" w:rsidR="00026561" w:rsidRPr="00355AC5" w:rsidRDefault="00026561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355AC5" w:rsidRPr="00355AC5" w14:paraId="542119CC" w14:textId="77777777" w:rsidTr="00026561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4D70FBA" w14:textId="77777777" w:rsidR="00355AC5" w:rsidRPr="00355AC5" w:rsidRDefault="00355AC5" w:rsidP="00026561">
            <w:pPr>
              <w:spacing w:before="60" w:after="60"/>
              <w:jc w:val="center"/>
              <w:rPr>
                <w:rFonts w:ascii="Arial" w:hAnsi="Arial" w:cs="Arial"/>
                <w:szCs w:val="22"/>
                <w:lang w:val="cs-CZ"/>
              </w:rPr>
            </w:pPr>
            <w:r w:rsidRPr="00355AC5">
              <w:rPr>
                <w:rFonts w:ascii="Arial" w:hAnsi="Arial" w:cs="Arial"/>
                <w:szCs w:val="22"/>
                <w:lang w:val="cs-CZ"/>
              </w:rPr>
              <w:t>4.</w:t>
            </w:r>
          </w:p>
        </w:tc>
        <w:tc>
          <w:tcPr>
            <w:tcW w:w="8930" w:type="dxa"/>
          </w:tcPr>
          <w:p w14:paraId="48E84352" w14:textId="77777777" w:rsidR="00355AC5" w:rsidRDefault="00355AC5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  <w:p w14:paraId="1983109D" w14:textId="77777777" w:rsidR="00026561" w:rsidRPr="00355AC5" w:rsidRDefault="00026561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355AC5" w:rsidRPr="00355AC5" w14:paraId="39D1B186" w14:textId="77777777" w:rsidTr="00026561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4E77AE2" w14:textId="77777777" w:rsidR="00355AC5" w:rsidRPr="00355AC5" w:rsidRDefault="00355AC5" w:rsidP="00026561">
            <w:pPr>
              <w:spacing w:before="60" w:after="60"/>
              <w:jc w:val="center"/>
              <w:rPr>
                <w:rFonts w:ascii="Arial" w:hAnsi="Arial" w:cs="Arial"/>
                <w:szCs w:val="22"/>
                <w:lang w:val="cs-CZ"/>
              </w:rPr>
            </w:pPr>
            <w:r w:rsidRPr="00355AC5">
              <w:rPr>
                <w:rFonts w:ascii="Arial" w:hAnsi="Arial" w:cs="Arial"/>
                <w:szCs w:val="22"/>
                <w:lang w:val="cs-CZ"/>
              </w:rPr>
              <w:t>5.</w:t>
            </w:r>
          </w:p>
        </w:tc>
        <w:tc>
          <w:tcPr>
            <w:tcW w:w="8930" w:type="dxa"/>
          </w:tcPr>
          <w:p w14:paraId="116B887E" w14:textId="77777777" w:rsidR="00355AC5" w:rsidRDefault="00355AC5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  <w:p w14:paraId="0F61E66E" w14:textId="77777777" w:rsidR="00026561" w:rsidRPr="00355AC5" w:rsidRDefault="00026561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355AC5" w:rsidRPr="00355AC5" w14:paraId="2A2F9E8D" w14:textId="77777777" w:rsidTr="00026561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9437EC" w14:textId="77777777" w:rsidR="00355AC5" w:rsidRPr="00355AC5" w:rsidRDefault="00355AC5" w:rsidP="00026561">
            <w:pPr>
              <w:spacing w:before="60" w:after="60"/>
              <w:jc w:val="center"/>
              <w:rPr>
                <w:rFonts w:ascii="Arial" w:hAnsi="Arial" w:cs="Arial"/>
                <w:szCs w:val="22"/>
                <w:lang w:val="cs-CZ"/>
              </w:rPr>
            </w:pPr>
            <w:r w:rsidRPr="00355AC5">
              <w:rPr>
                <w:rFonts w:ascii="Arial" w:hAnsi="Arial" w:cs="Arial"/>
                <w:szCs w:val="22"/>
                <w:lang w:val="cs-CZ"/>
              </w:rPr>
              <w:t>6.</w:t>
            </w:r>
          </w:p>
        </w:tc>
        <w:tc>
          <w:tcPr>
            <w:tcW w:w="8930" w:type="dxa"/>
          </w:tcPr>
          <w:p w14:paraId="65600C3C" w14:textId="77777777" w:rsidR="00355AC5" w:rsidRDefault="00355AC5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  <w:p w14:paraId="1D323533" w14:textId="77777777" w:rsidR="00026561" w:rsidRPr="00355AC5" w:rsidRDefault="00026561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7FE24376" w14:textId="77777777" w:rsidR="00355AC5" w:rsidRDefault="00355AC5" w:rsidP="00355AC5">
      <w:pPr>
        <w:spacing w:before="0"/>
        <w:jc w:val="left"/>
        <w:rPr>
          <w:rFonts w:ascii="Arial" w:hAnsi="Arial" w:cs="Arial"/>
          <w:lang w:val="cs-CZ"/>
        </w:rPr>
      </w:pPr>
    </w:p>
    <w:p w14:paraId="74862FB2" w14:textId="77777777" w:rsidR="00355AC5" w:rsidRPr="00355AC5" w:rsidRDefault="00355AC5" w:rsidP="00355AC5">
      <w:pPr>
        <w:spacing w:before="0"/>
        <w:jc w:val="left"/>
        <w:rPr>
          <w:rFonts w:ascii="Arial" w:hAnsi="Arial" w:cs="Arial"/>
          <w:lang w:val="cs-CZ"/>
        </w:rPr>
      </w:pPr>
    </w:p>
    <w:tbl>
      <w:tblPr>
        <w:tblStyle w:val="Mkatabulky"/>
        <w:tblpPr w:leftFromText="141" w:rightFromText="141" w:vertAnchor="text" w:horzAnchor="margin" w:tblpY="-48"/>
        <w:tblW w:w="5159" w:type="pct"/>
        <w:tblLook w:val="04A0" w:firstRow="1" w:lastRow="0" w:firstColumn="1" w:lastColumn="0" w:noHBand="0" w:noVBand="1"/>
      </w:tblPr>
      <w:tblGrid>
        <w:gridCol w:w="3759"/>
        <w:gridCol w:w="559"/>
        <w:gridCol w:w="2175"/>
        <w:gridCol w:w="559"/>
        <w:gridCol w:w="2298"/>
      </w:tblGrid>
      <w:tr w:rsidR="00355AC5" w:rsidRPr="00355AC5" w14:paraId="596C0004" w14:textId="77777777" w:rsidTr="00C938D3">
        <w:trPr>
          <w:trHeight w:hRule="exact" w:val="719"/>
        </w:trPr>
        <w:tc>
          <w:tcPr>
            <w:tcW w:w="2010" w:type="pct"/>
            <w:shd w:val="clear" w:color="auto" w:fill="D9D9D9" w:themeFill="background1" w:themeFillShade="D9"/>
            <w:vAlign w:val="center"/>
          </w:tcPr>
          <w:p w14:paraId="5AE0C0B0" w14:textId="59328F91" w:rsidR="00355AC5" w:rsidRPr="00355AC5" w:rsidRDefault="00355AC5" w:rsidP="001647D5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355AC5">
              <w:rPr>
                <w:rFonts w:ascii="Arial" w:hAnsi="Arial" w:cs="Arial"/>
                <w:b/>
                <w:szCs w:val="22"/>
                <w:lang w:val="cs-CZ"/>
              </w:rPr>
              <w:t>Období realizace projektu</w:t>
            </w:r>
            <w:r w:rsidR="002755D0">
              <w:rPr>
                <w:rFonts w:ascii="Arial" w:hAnsi="Arial" w:cs="Arial"/>
                <w:b/>
                <w:szCs w:val="22"/>
                <w:lang w:val="cs-CZ"/>
              </w:rPr>
              <w:t xml:space="preserve"> </w:t>
            </w:r>
            <w:r w:rsidR="002755D0" w:rsidRPr="006940E6">
              <w:rPr>
                <w:rFonts w:ascii="Arial" w:hAnsi="Arial" w:cs="Arial"/>
                <w:b/>
                <w:szCs w:val="22"/>
                <w:lang w:val="cs-CZ"/>
              </w:rPr>
              <w:t>(dle</w:t>
            </w:r>
            <w:r w:rsidR="00963F57" w:rsidRPr="006940E6">
              <w:rPr>
                <w:rFonts w:ascii="Arial" w:hAnsi="Arial" w:cs="Arial"/>
                <w:b/>
                <w:szCs w:val="22"/>
                <w:lang w:val="cs-CZ"/>
              </w:rPr>
              <w:t xml:space="preserve"> žádosti do evropské výzvy</w:t>
            </w:r>
            <w:r w:rsidR="002755D0" w:rsidRPr="006940E6">
              <w:rPr>
                <w:rFonts w:ascii="Arial" w:hAnsi="Arial" w:cs="Arial"/>
                <w:b/>
                <w:szCs w:val="22"/>
                <w:lang w:val="cs-CZ"/>
              </w:rPr>
              <w:t>)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7B4D180B" w14:textId="77777777" w:rsidR="00355AC5" w:rsidRPr="00355AC5" w:rsidRDefault="00355AC5" w:rsidP="00FD30B3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355AC5">
              <w:rPr>
                <w:rFonts w:ascii="Arial" w:hAnsi="Arial" w:cs="Arial"/>
                <w:b/>
                <w:szCs w:val="22"/>
                <w:lang w:val="cs-CZ"/>
              </w:rPr>
              <w:t>od:</w:t>
            </w:r>
          </w:p>
        </w:tc>
        <w:tc>
          <w:tcPr>
            <w:tcW w:w="1163" w:type="pct"/>
            <w:vAlign w:val="center"/>
          </w:tcPr>
          <w:p w14:paraId="57A064B7" w14:textId="77777777" w:rsidR="00355AC5" w:rsidRPr="00355AC5" w:rsidRDefault="00355AC5" w:rsidP="00355AC5">
            <w:pPr>
              <w:jc w:val="left"/>
              <w:rPr>
                <w:rFonts w:ascii="Arial" w:hAnsi="Arial" w:cs="Arial"/>
                <w:szCs w:val="22"/>
                <w:lang w:val="cs-CZ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F44B119" w14:textId="77777777" w:rsidR="00355AC5" w:rsidRPr="00355AC5" w:rsidRDefault="00355AC5" w:rsidP="00FD30B3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355AC5">
              <w:rPr>
                <w:rFonts w:ascii="Arial" w:hAnsi="Arial" w:cs="Arial"/>
                <w:b/>
                <w:szCs w:val="22"/>
                <w:lang w:val="cs-CZ"/>
              </w:rPr>
              <w:t>do:</w:t>
            </w:r>
          </w:p>
        </w:tc>
        <w:tc>
          <w:tcPr>
            <w:tcW w:w="1229" w:type="pct"/>
            <w:vAlign w:val="center"/>
          </w:tcPr>
          <w:p w14:paraId="494AE625" w14:textId="77777777" w:rsidR="00355AC5" w:rsidRPr="00355AC5" w:rsidRDefault="00355AC5" w:rsidP="00FD30B3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005E7E7B" w14:textId="77777777" w:rsidR="00355AC5" w:rsidRPr="00355AC5" w:rsidRDefault="00355AC5">
      <w:pPr>
        <w:rPr>
          <w:rFonts w:ascii="Arial" w:hAnsi="Arial" w:cs="Arial"/>
        </w:rPr>
      </w:pPr>
    </w:p>
    <w:p w14:paraId="4426E935" w14:textId="77777777" w:rsidR="00355AC5" w:rsidRDefault="00355AC5">
      <w:pPr>
        <w:rPr>
          <w:rFonts w:ascii="Arial" w:hAnsi="Arial" w:cs="Arial"/>
        </w:rPr>
        <w:sectPr w:rsidR="00355AC5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6F166A" w14:textId="25862948" w:rsidR="003446EB" w:rsidRPr="003446EB" w:rsidRDefault="003446EB" w:rsidP="003446EB">
      <w:pPr>
        <w:pStyle w:val="Odstavecseseznamem"/>
        <w:numPr>
          <w:ilvl w:val="0"/>
          <w:numId w:val="5"/>
        </w:numPr>
        <w:shd w:val="clear" w:color="auto" w:fill="D9D9D9" w:themeFill="background1" w:themeFillShade="D9"/>
        <w:spacing w:before="0"/>
        <w:jc w:val="left"/>
        <w:rPr>
          <w:rFonts w:ascii="Arial" w:hAnsi="Arial" w:cs="Arial"/>
          <w:sz w:val="28"/>
          <w:szCs w:val="28"/>
          <w:lang w:val="cs-CZ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lastRenderedPageBreak/>
        <w:t xml:space="preserve">popis </w:t>
      </w:r>
      <w:r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projektu</w:t>
      </w:r>
    </w:p>
    <w:p w14:paraId="2B90CE96" w14:textId="5C04C42E" w:rsidR="00E30739" w:rsidRPr="00E30739" w:rsidRDefault="00E30739" w:rsidP="00C7339A">
      <w:pPr>
        <w:spacing w:after="60"/>
        <w:rPr>
          <w:rFonts w:ascii="Arial" w:hAnsi="Arial" w:cs="Arial"/>
          <w:i/>
          <w:sz w:val="20"/>
          <w:szCs w:val="20"/>
          <w:lang w:val="cs-CZ"/>
        </w:rPr>
      </w:pPr>
      <w:r w:rsidRPr="00E30739">
        <w:rPr>
          <w:rFonts w:ascii="Arial" w:hAnsi="Arial" w:cs="Arial"/>
          <w:i/>
          <w:sz w:val="20"/>
          <w:szCs w:val="20"/>
          <w:lang w:val="cs-CZ"/>
        </w:rPr>
        <w:t>V</w:t>
      </w:r>
      <w:r>
        <w:rPr>
          <w:rFonts w:ascii="Arial" w:hAnsi="Arial" w:cs="Arial"/>
          <w:i/>
          <w:sz w:val="20"/>
          <w:szCs w:val="20"/>
          <w:lang w:val="cs-CZ"/>
        </w:rPr>
        <w:t> </w:t>
      </w:r>
      <w:r w:rsidRPr="00E30739">
        <w:rPr>
          <w:rFonts w:ascii="Arial" w:hAnsi="Arial" w:cs="Arial"/>
          <w:i/>
          <w:sz w:val="20"/>
          <w:szCs w:val="20"/>
          <w:lang w:val="cs-CZ"/>
        </w:rPr>
        <w:t>textu</w:t>
      </w:r>
      <w:r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E30739">
        <w:rPr>
          <w:rFonts w:ascii="Arial" w:hAnsi="Arial" w:cs="Arial"/>
          <w:i/>
          <w:sz w:val="20"/>
          <w:szCs w:val="20"/>
          <w:lang w:val="cs-CZ"/>
        </w:rPr>
        <w:t>dodržujte počet předepsaných znaků</w:t>
      </w:r>
      <w:r w:rsidR="00963F57">
        <w:rPr>
          <w:rFonts w:ascii="Arial" w:hAnsi="Arial" w:cs="Arial"/>
          <w:i/>
          <w:sz w:val="20"/>
          <w:szCs w:val="20"/>
          <w:lang w:val="cs-CZ"/>
        </w:rPr>
        <w:t>.</w:t>
      </w:r>
      <w:r w:rsidRPr="00E30739">
        <w:rPr>
          <w:rFonts w:ascii="Arial" w:hAnsi="Arial" w:cs="Arial"/>
          <w:i/>
          <w:sz w:val="20"/>
          <w:szCs w:val="20"/>
          <w:lang w:val="cs-CZ"/>
        </w:rPr>
        <w:t xml:space="preserve"> </w:t>
      </w:r>
    </w:p>
    <w:p w14:paraId="6D520D42" w14:textId="77777777" w:rsidR="00355AC5" w:rsidRPr="00067AFD" w:rsidRDefault="00355AC5" w:rsidP="00355AC5">
      <w:pPr>
        <w:spacing w:before="60" w:after="60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E2BB1" w:rsidRPr="005B0CBE" w14:paraId="0A45A868" w14:textId="77777777" w:rsidTr="00FD30B3">
        <w:trPr>
          <w:trHeight w:val="1513"/>
        </w:trPr>
        <w:tc>
          <w:tcPr>
            <w:tcW w:w="9322" w:type="dxa"/>
            <w:shd w:val="clear" w:color="auto" w:fill="D9D9D9" w:themeFill="background1" w:themeFillShade="D9"/>
          </w:tcPr>
          <w:p w14:paraId="7FD382BA" w14:textId="0F6C1F04" w:rsidR="00EE2BB1" w:rsidRPr="001D61CA" w:rsidRDefault="00963F57" w:rsidP="00BF01DD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Cs w:val="22"/>
                <w:lang w:val="cs-CZ"/>
              </w:rPr>
              <w:t>Environmentální problém, kterým se projekt zabývá</w:t>
            </w:r>
            <w:r w:rsidR="00480907">
              <w:rPr>
                <w:rFonts w:ascii="Arial" w:hAnsi="Arial" w:cs="Arial"/>
                <w:b/>
                <w:szCs w:val="22"/>
                <w:lang w:val="cs-CZ"/>
              </w:rPr>
              <w:t xml:space="preserve">, a </w:t>
            </w:r>
            <w:r w:rsidR="00F21ED1">
              <w:rPr>
                <w:rFonts w:ascii="Arial" w:hAnsi="Arial" w:cs="Arial"/>
                <w:b/>
                <w:szCs w:val="22"/>
                <w:lang w:val="cs-CZ"/>
              </w:rPr>
              <w:t>s ním související</w:t>
            </w:r>
            <w:r w:rsidR="00480907">
              <w:rPr>
                <w:rFonts w:ascii="Arial" w:hAnsi="Arial" w:cs="Arial"/>
                <w:b/>
                <w:szCs w:val="22"/>
                <w:lang w:val="cs-CZ"/>
              </w:rPr>
              <w:t xml:space="preserve"> relevantní strategické dokumenty</w:t>
            </w:r>
          </w:p>
          <w:p w14:paraId="6841B7B3" w14:textId="1D7EC239" w:rsidR="00963F57" w:rsidRDefault="00963F57" w:rsidP="00963F57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Jasně popište environmentální problém, na který se váš projekt zaměřuje, a uveďte jeho hlavní příčiny. Popište výchozí stav včetně měřitelných hodnot, které jej definují. Uveďte odkaz na zdroje, ze kterých uvedené informace čerpáte.</w:t>
            </w:r>
          </w:p>
          <w:p w14:paraId="6CC66126" w14:textId="77777777" w:rsidR="00F21ED1" w:rsidRDefault="00F21ED1" w:rsidP="00F21ED1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295102"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, jak projektový návrh naplňuje</w:t>
            </w:r>
            <w:r w:rsidRPr="00295102">
              <w:rPr>
                <w:rFonts w:ascii="Arial" w:hAnsi="Arial" w:cs="Arial"/>
                <w:i/>
                <w:szCs w:val="22"/>
                <w:lang w:val="cs-CZ"/>
              </w:rPr>
              <w:t xml:space="preserve"> cíle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a tematické priority </w:t>
            </w:r>
            <w:r w:rsidRPr="00295102">
              <w:rPr>
                <w:rFonts w:ascii="Arial" w:hAnsi="Arial" w:cs="Arial"/>
                <w:i/>
                <w:szCs w:val="22"/>
                <w:lang w:val="cs-CZ"/>
              </w:rPr>
              <w:t>programu LIFE a příslušného podprogramu.</w:t>
            </w:r>
          </w:p>
          <w:p w14:paraId="1189D922" w14:textId="77777777" w:rsidR="00F21ED1" w:rsidRDefault="00F21ED1" w:rsidP="00F21ED1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>Stručně objasněte, jak popisovaný problém souvisí s evropskou environmentální politikou a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právním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i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ředpisy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EU v oblasti životního prostředí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. </w:t>
            </w:r>
          </w:p>
          <w:p w14:paraId="22EDB7A9" w14:textId="705B973C" w:rsidR="001D5F95" w:rsidRDefault="00F21ED1" w:rsidP="00F21ED1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</w:rPr>
              <w:t>Popište,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jak je environmentální pro</w:t>
            </w:r>
            <w:r w:rsidRPr="00595EE5">
              <w:rPr>
                <w:rFonts w:ascii="Arial" w:hAnsi="Arial" w:cs="Arial"/>
                <w:i/>
                <w:szCs w:val="22"/>
                <w:lang w:val="cs-CZ"/>
              </w:rPr>
              <w:t>b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lém spojen s národní legislativou a politikami ČR v oblasti životního prostředí a klimatu a na jaké teritoriální úrovni je řešen.</w:t>
            </w:r>
          </w:p>
          <w:p w14:paraId="704B0D2F" w14:textId="46C977E2" w:rsidR="00EE2BB1" w:rsidRPr="00A67F48" w:rsidRDefault="00EE2BB1" w:rsidP="00BF01DD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</w:p>
        </w:tc>
      </w:tr>
      <w:tr w:rsidR="00EE2BB1" w:rsidRPr="005B0CBE" w14:paraId="5D634CC7" w14:textId="77777777" w:rsidTr="00FD30B3">
        <w:tc>
          <w:tcPr>
            <w:tcW w:w="9322" w:type="dxa"/>
          </w:tcPr>
          <w:p w14:paraId="2D5A59A7" w14:textId="3A08F2B7" w:rsidR="00EE2BB1" w:rsidRPr="005B0CBE" w:rsidRDefault="00EE2BB1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F21ED1">
              <w:rPr>
                <w:rFonts w:ascii="Arial" w:hAnsi="Arial" w:cs="Arial"/>
                <w:szCs w:val="22"/>
                <w:lang w:val="cs-CZ"/>
              </w:rPr>
              <w:t>6</w:t>
            </w:r>
            <w:r w:rsidR="00963F57">
              <w:rPr>
                <w:rFonts w:ascii="Arial" w:hAnsi="Arial" w:cs="Arial"/>
                <w:szCs w:val="22"/>
                <w:lang w:val="cs-CZ"/>
              </w:rPr>
              <w:t>0</w:t>
            </w:r>
            <w:r w:rsidRPr="005B0CBE">
              <w:rPr>
                <w:rFonts w:ascii="Arial" w:hAnsi="Arial" w:cs="Arial"/>
                <w:szCs w:val="22"/>
                <w:lang w:val="cs-CZ"/>
              </w:rPr>
              <w:t>00 zn</w:t>
            </w:r>
            <w:r w:rsidR="00E30739">
              <w:rPr>
                <w:rFonts w:ascii="Arial" w:hAnsi="Arial" w:cs="Arial"/>
                <w:szCs w:val="22"/>
                <w:lang w:val="cs-CZ"/>
              </w:rPr>
              <w:t>aků</w:t>
            </w:r>
            <w:r w:rsidR="00E30739"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3"/>
            </w:r>
          </w:p>
          <w:p w14:paraId="48C86773" w14:textId="77777777" w:rsidR="00EE2BB1" w:rsidRPr="005B0CBE" w:rsidRDefault="00EE2BB1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4B3578AC" w14:textId="77777777" w:rsidR="00EE2BB1" w:rsidRPr="005B0CBE" w:rsidRDefault="00EE2BB1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</w:tbl>
    <w:p w14:paraId="45855685" w14:textId="25D53430" w:rsidR="00825B0B" w:rsidRDefault="00825B0B" w:rsidP="00825B0B">
      <w:pPr>
        <w:rPr>
          <w:rFonts w:ascii="Arial" w:hAnsi="Arial" w:cs="Arial"/>
          <w:sz w:val="16"/>
          <w:szCs w:val="16"/>
          <w:lang w:val="cs-CZ"/>
        </w:rPr>
      </w:pPr>
    </w:p>
    <w:p w14:paraId="7F3FE48F" w14:textId="51303AF5" w:rsidR="005E2A69" w:rsidRDefault="005E2A69" w:rsidP="00825B0B">
      <w:pPr>
        <w:rPr>
          <w:rFonts w:ascii="Arial" w:hAnsi="Arial" w:cs="Arial"/>
          <w:sz w:val="16"/>
          <w:szCs w:val="16"/>
          <w:lang w:val="cs-CZ"/>
        </w:rPr>
      </w:pPr>
    </w:p>
    <w:p w14:paraId="4252B055" w14:textId="77777777" w:rsidR="005E2A69" w:rsidRPr="005B0CBE" w:rsidRDefault="005E2A69" w:rsidP="00825B0B">
      <w:pPr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55AC5" w:rsidRPr="005B0CBE" w14:paraId="57645B32" w14:textId="77777777" w:rsidTr="00FD30B3">
        <w:tc>
          <w:tcPr>
            <w:tcW w:w="9322" w:type="dxa"/>
            <w:shd w:val="clear" w:color="auto" w:fill="D9D9D9" w:themeFill="background1" w:themeFillShade="D9"/>
          </w:tcPr>
          <w:p w14:paraId="68D0DDD0" w14:textId="41957417" w:rsidR="00300EE1" w:rsidRDefault="00963F57" w:rsidP="00BF01DD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Cíle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, dopady</w:t>
            </w:r>
            <w:r w:rsidR="003B020F">
              <w:rPr>
                <w:rFonts w:ascii="Arial" w:hAnsi="Arial" w:cs="Arial"/>
                <w:b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a výsledky projektu </w:t>
            </w:r>
          </w:p>
          <w:p w14:paraId="726A742E" w14:textId="185DE9EE" w:rsidR="00300EE1" w:rsidRDefault="00300EE1" w:rsidP="00300EE1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hlavní cíl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e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jektu</w:t>
            </w:r>
            <w:r w:rsidR="002028BA">
              <w:rPr>
                <w:rFonts w:ascii="Arial" w:hAnsi="Arial" w:cs="Arial"/>
                <w:i/>
                <w:szCs w:val="22"/>
                <w:lang w:val="cs-CZ"/>
              </w:rPr>
              <w:t xml:space="preserve"> a jejich vazbu na charakteristiku environmentálního problému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, očekávané výsledky projektu (</w:t>
            </w:r>
            <w:proofErr w:type="spellStart"/>
            <w:r w:rsidRPr="006863E8">
              <w:rPr>
                <w:rFonts w:ascii="Arial" w:hAnsi="Arial" w:cs="Arial"/>
                <w:i/>
                <w:szCs w:val="22"/>
                <w:lang w:val="cs-CZ"/>
              </w:rPr>
              <w:t>expected</w:t>
            </w:r>
            <w:proofErr w:type="spellEnd"/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proofErr w:type="spellStart"/>
            <w:r w:rsidRPr="006863E8">
              <w:rPr>
                <w:rFonts w:ascii="Arial" w:hAnsi="Arial" w:cs="Arial"/>
                <w:i/>
                <w:szCs w:val="22"/>
                <w:lang w:val="cs-CZ"/>
              </w:rPr>
              <w:t>results</w:t>
            </w:r>
            <w:proofErr w:type="spellEnd"/>
            <w:r w:rsidRPr="006863E8">
              <w:rPr>
                <w:rFonts w:ascii="Arial" w:hAnsi="Arial" w:cs="Arial"/>
                <w:i/>
                <w:szCs w:val="22"/>
                <w:lang w:val="cs-CZ"/>
              </w:rPr>
              <w:t>) a</w:t>
            </w:r>
            <w:r w:rsidR="00936140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ukazatele pro měření míry dosa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hovaných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cílů.</w:t>
            </w:r>
          </w:p>
          <w:p w14:paraId="7EA95CAE" w14:textId="78F80563" w:rsidR="00300EE1" w:rsidRDefault="00300EE1" w:rsidP="00300EE1">
            <w:pPr>
              <w:spacing w:before="60" w:after="60"/>
              <w:rPr>
                <w:rFonts w:ascii="Arial" w:hAnsi="Arial" w:cs="Arial"/>
                <w:i/>
                <w:sz w:val="19"/>
                <w:szCs w:val="19"/>
                <w:lang w:val="cs-CZ"/>
              </w:rPr>
            </w:pPr>
            <w:r w:rsidRPr="000F7B0F">
              <w:rPr>
                <w:rFonts w:ascii="Arial" w:hAnsi="Arial" w:cs="Arial"/>
                <w:i/>
                <w:szCs w:val="22"/>
                <w:lang w:val="cs-CZ"/>
              </w:rPr>
              <w:t>Identifik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ujte, popište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 xml:space="preserve"> a </w:t>
            </w:r>
            <w:r w:rsidRPr="00752CF1">
              <w:rPr>
                <w:rFonts w:ascii="Arial" w:hAnsi="Arial" w:cs="Arial"/>
                <w:b/>
                <w:i/>
                <w:szCs w:val="22"/>
                <w:lang w:val="cs-CZ"/>
              </w:rPr>
              <w:t>kvantifikujte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hlavní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dopady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projektu na životní prostředí a/nebo ochranu přírody a/nebo ochranu klimatu očekávané na konci projektu v porovnání s výchozím stavem, a to jak v národním, tak i v evropském kontextu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>Buďte konkrétní a uveďte pouze informace o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>dopadech, které jsou výsledkem vašeho projektu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.</w:t>
            </w:r>
          </w:p>
          <w:p w14:paraId="554072B8" w14:textId="77777777" w:rsidR="00936140" w:rsidRDefault="00936140" w:rsidP="00936140">
            <w:pPr>
              <w:spacing w:before="60" w:after="60"/>
              <w:rPr>
                <w:rFonts w:ascii="Arial" w:hAnsi="Arial" w:cs="Arial"/>
                <w:i/>
                <w:sz w:val="20"/>
                <w:lang w:val="cs-CZ"/>
              </w:rPr>
            </w:pPr>
            <w:r w:rsidRPr="001647D5">
              <w:rPr>
                <w:rFonts w:ascii="Arial" w:hAnsi="Arial" w:cs="Arial"/>
                <w:i/>
                <w:szCs w:val="22"/>
                <w:lang w:val="cs-CZ"/>
              </w:rPr>
              <w:t>Uveďte seznam sledovaných indikátorů KPI (</w:t>
            </w:r>
            <w:proofErr w:type="spellStart"/>
            <w:r w:rsidRPr="001647D5">
              <w:rPr>
                <w:rFonts w:ascii="Arial" w:hAnsi="Arial" w:cs="Arial"/>
                <w:i/>
                <w:szCs w:val="22"/>
                <w:lang w:val="cs-CZ"/>
              </w:rPr>
              <w:t>key</w:t>
            </w:r>
            <w:proofErr w:type="spellEnd"/>
            <w:r w:rsidRPr="001647D5">
              <w:rPr>
                <w:rFonts w:ascii="Arial" w:hAnsi="Arial" w:cs="Arial"/>
                <w:i/>
                <w:szCs w:val="22"/>
                <w:lang w:val="cs-CZ"/>
              </w:rPr>
              <w:t xml:space="preserve"> performance </w:t>
            </w:r>
            <w:proofErr w:type="spellStart"/>
            <w:r w:rsidRPr="001647D5">
              <w:rPr>
                <w:rFonts w:ascii="Arial" w:hAnsi="Arial" w:cs="Arial"/>
                <w:i/>
                <w:szCs w:val="22"/>
                <w:lang w:val="cs-CZ"/>
              </w:rPr>
              <w:t>indicators</w:t>
            </w:r>
            <w:proofErr w:type="spellEnd"/>
            <w:r w:rsidRPr="001647D5">
              <w:rPr>
                <w:rFonts w:ascii="Arial" w:hAnsi="Arial" w:cs="Arial"/>
                <w:i/>
                <w:szCs w:val="22"/>
                <w:lang w:val="cs-CZ"/>
              </w:rPr>
              <w:t>) a jejich dosud reportované hodnoty.</w:t>
            </w:r>
          </w:p>
          <w:p w14:paraId="247DD3D6" w14:textId="77777777" w:rsidR="00936140" w:rsidRDefault="00936140" w:rsidP="00936140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1D61CA">
              <w:rPr>
                <w:rFonts w:ascii="Arial" w:hAnsi="Arial" w:cs="Arial"/>
                <w:i/>
                <w:szCs w:val="22"/>
                <w:lang w:val="cs-CZ"/>
              </w:rPr>
              <w:t xml:space="preserve">Uveďte </w:t>
            </w:r>
            <w:r w:rsidRPr="001D61CA">
              <w:rPr>
                <w:rFonts w:ascii="Arial" w:hAnsi="Arial" w:cs="Arial"/>
                <w:i/>
                <w:szCs w:val="22"/>
              </w:rPr>
              <w:t xml:space="preserve">seznam </w:t>
            </w:r>
            <w:r w:rsidRPr="001D61CA">
              <w:rPr>
                <w:rFonts w:ascii="Arial" w:hAnsi="Arial" w:cs="Arial"/>
                <w:i/>
                <w:iCs/>
                <w:szCs w:val="22"/>
              </w:rPr>
              <w:t xml:space="preserve">konkrétních </w:t>
            </w:r>
            <w:r w:rsidRPr="004F366D">
              <w:rPr>
                <w:rFonts w:ascii="Arial" w:hAnsi="Arial" w:cs="Arial"/>
                <w:i/>
                <w:szCs w:val="22"/>
              </w:rPr>
              <w:t xml:space="preserve">výstupů (deliverables) a milníků realizace (milestones) a jejich vazbu na </w:t>
            </w:r>
            <w:r w:rsidRPr="004F366D">
              <w:rPr>
                <w:rFonts w:ascii="Arial" w:hAnsi="Arial" w:cs="Arial"/>
                <w:i/>
                <w:szCs w:val="22"/>
                <w:lang w:val="cs-CZ"/>
              </w:rPr>
              <w:t>prováděné aktivity a očekávané výsledky. Uveďte,</w:t>
            </w:r>
            <w:r w:rsidRPr="001D61CA">
              <w:rPr>
                <w:rFonts w:ascii="Arial" w:hAnsi="Arial" w:cs="Arial"/>
                <w:i/>
                <w:szCs w:val="22"/>
                <w:lang w:val="cs-CZ"/>
              </w:rPr>
              <w:t xml:space="preserve"> kdy jich dosáhnete a jak jejich dosažení ověříte (indikátory).</w:t>
            </w:r>
          </w:p>
          <w:p w14:paraId="651CD638" w14:textId="77777777" w:rsidR="00300EE1" w:rsidRDefault="00300EE1" w:rsidP="00BF01DD">
            <w:pPr>
              <w:spacing w:before="60" w:after="60"/>
              <w:rPr>
                <w:rFonts w:ascii="Arial" w:hAnsi="Arial" w:cs="Arial"/>
                <w:i/>
                <w:sz w:val="19"/>
                <w:szCs w:val="19"/>
                <w:lang w:val="cs-CZ"/>
              </w:rPr>
            </w:pPr>
          </w:p>
          <w:p w14:paraId="01E8B495" w14:textId="5DA88873" w:rsidR="00355AC5" w:rsidRPr="00CA41CF" w:rsidRDefault="00355AC5" w:rsidP="00BF01DD">
            <w:pPr>
              <w:spacing w:before="60" w:after="60"/>
              <w:rPr>
                <w:rFonts w:ascii="Arial" w:hAnsi="Arial" w:cs="Arial"/>
                <w:i/>
                <w:sz w:val="19"/>
                <w:szCs w:val="19"/>
                <w:lang w:val="cs-CZ"/>
              </w:rPr>
            </w:pPr>
          </w:p>
        </w:tc>
      </w:tr>
      <w:tr w:rsidR="00355AC5" w:rsidRPr="005B0CBE" w14:paraId="5FB85ED6" w14:textId="77777777" w:rsidTr="00FD30B3">
        <w:tc>
          <w:tcPr>
            <w:tcW w:w="9322" w:type="dxa"/>
          </w:tcPr>
          <w:p w14:paraId="400B674E" w14:textId="2587906D" w:rsidR="00355AC5" w:rsidRPr="00CA41CF" w:rsidRDefault="00355AC5" w:rsidP="00FD30B3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CA41CF">
              <w:rPr>
                <w:rFonts w:ascii="Arial" w:hAnsi="Arial" w:cs="Arial"/>
                <w:lang w:val="cs-CZ"/>
              </w:rPr>
              <w:t xml:space="preserve">max. </w:t>
            </w:r>
            <w:r w:rsidR="00F21ED1">
              <w:rPr>
                <w:rFonts w:ascii="Arial" w:hAnsi="Arial" w:cs="Arial"/>
                <w:lang w:val="cs-CZ"/>
              </w:rPr>
              <w:t>8</w:t>
            </w:r>
            <w:r w:rsidR="00796665">
              <w:rPr>
                <w:rFonts w:ascii="Arial" w:hAnsi="Arial" w:cs="Arial"/>
                <w:lang w:val="cs-CZ"/>
              </w:rPr>
              <w:t>000</w:t>
            </w:r>
            <w:r w:rsidR="00796665" w:rsidRPr="00CA41CF">
              <w:rPr>
                <w:rFonts w:ascii="Arial" w:hAnsi="Arial" w:cs="Arial"/>
                <w:lang w:val="cs-CZ"/>
              </w:rPr>
              <w:t xml:space="preserve"> </w:t>
            </w:r>
            <w:r w:rsidRPr="00CA41CF">
              <w:rPr>
                <w:rFonts w:ascii="Arial" w:hAnsi="Arial" w:cs="Arial"/>
                <w:lang w:val="cs-CZ"/>
              </w:rPr>
              <w:t>znaků</w:t>
            </w:r>
          </w:p>
          <w:p w14:paraId="3C5443DD" w14:textId="77777777" w:rsidR="00355AC5" w:rsidRPr="00CA41CF" w:rsidRDefault="00355AC5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07BC593E" w14:textId="77777777" w:rsidR="00355AC5" w:rsidRPr="00CA41CF" w:rsidRDefault="00355AC5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</w:tbl>
    <w:p w14:paraId="3F1B243D" w14:textId="77777777" w:rsidR="00355AC5" w:rsidRDefault="00355AC5" w:rsidP="00355AC5">
      <w:pPr>
        <w:rPr>
          <w:rFonts w:ascii="Arial" w:hAnsi="Arial" w:cs="Arial"/>
          <w:sz w:val="16"/>
          <w:szCs w:val="16"/>
          <w:lang w:val="cs-CZ"/>
        </w:rPr>
      </w:pPr>
    </w:p>
    <w:p w14:paraId="74AF5AE7" w14:textId="77777777" w:rsidR="00D45C14" w:rsidRPr="00CA41CF" w:rsidRDefault="00D45C14" w:rsidP="00D45C14">
      <w:pPr>
        <w:rPr>
          <w:rFonts w:ascii="Arial" w:hAnsi="Arial" w:cs="Arial"/>
          <w:sz w:val="16"/>
          <w:szCs w:val="16"/>
          <w:lang w:val="cs-CZ"/>
        </w:rPr>
      </w:pPr>
    </w:p>
    <w:p w14:paraId="6B273A7F" w14:textId="77777777" w:rsidR="00525C99" w:rsidRDefault="00525C99">
      <w:r>
        <w:br w:type="page"/>
      </w: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55AC5" w:rsidRPr="005B0CBE" w14:paraId="639B066D" w14:textId="77777777" w:rsidTr="00FD30B3">
        <w:tc>
          <w:tcPr>
            <w:tcW w:w="9322" w:type="dxa"/>
            <w:shd w:val="clear" w:color="auto" w:fill="D9D9D9" w:themeFill="background1" w:themeFillShade="D9"/>
          </w:tcPr>
          <w:p w14:paraId="063F591E" w14:textId="5FAC2C2A" w:rsidR="00355AC5" w:rsidRPr="001D61CA" w:rsidRDefault="000234B9" w:rsidP="00FD30B3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1D61CA">
              <w:rPr>
                <w:rFonts w:ascii="Arial" w:hAnsi="Arial" w:cs="Arial"/>
                <w:b/>
                <w:szCs w:val="22"/>
                <w:lang w:val="cs-CZ"/>
              </w:rPr>
              <w:lastRenderedPageBreak/>
              <w:t>Popis způsobu řešení</w:t>
            </w:r>
            <w:r w:rsidR="00F21ED1">
              <w:rPr>
                <w:rFonts w:ascii="Arial" w:hAnsi="Arial" w:cs="Arial"/>
                <w:b/>
                <w:szCs w:val="22"/>
                <w:lang w:val="cs-CZ"/>
              </w:rPr>
              <w:t xml:space="preserve"> (pracovní balíčky)</w:t>
            </w:r>
          </w:p>
          <w:p w14:paraId="03D76880" w14:textId="213E5097" w:rsidR="006E5E3F" w:rsidRPr="006863E8" w:rsidRDefault="006E5E3F" w:rsidP="006E5E3F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Stručně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popište </w:t>
            </w:r>
            <w:r w:rsidRPr="005D2AA6">
              <w:rPr>
                <w:rFonts w:ascii="Arial" w:hAnsi="Arial" w:cs="Arial"/>
                <w:b/>
                <w:i/>
                <w:szCs w:val="22"/>
                <w:lang w:val="cs-CZ"/>
              </w:rPr>
              <w:t>hlavní realizační aktivity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jektu (jak, kde, kdy a kdo je bude realizovat) a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jejich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výsledky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včetně indikátorů pro jejich ověření. O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bjasněte vazbu aktivit na stanovené cíle. </w:t>
            </w:r>
          </w:p>
          <w:p w14:paraId="0ED6DAF8" w14:textId="29F3FE21" w:rsidR="006E5E3F" w:rsidRPr="005B0CBE" w:rsidRDefault="006E5E3F" w:rsidP="006E5E3F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 w:val="20"/>
                <w:szCs w:val="22"/>
                <w:lang w:val="cs-CZ" w:eastAsia="en-US"/>
              </w:rPr>
            </w:pPr>
            <w:r w:rsidRPr="0022776D">
              <w:rPr>
                <w:rFonts w:ascii="Arial" w:hAnsi="Arial" w:cs="Arial"/>
                <w:i/>
                <w:szCs w:val="22"/>
                <w:u w:val="single"/>
                <w:lang w:val="cs-CZ"/>
              </w:rPr>
              <w:t>Poznámka:</w:t>
            </w:r>
            <w:r w:rsidRPr="0022776D">
              <w:rPr>
                <w:rFonts w:ascii="Arial" w:hAnsi="Arial" w:cs="Arial"/>
                <w:i/>
                <w:szCs w:val="22"/>
                <w:lang w:val="cs-CZ"/>
              </w:rPr>
              <w:t xml:space="preserve"> Aktivity projektu musí být jednoznačné, realistické (proveditelné v době realizace projektu s navrženým rozpočtem a prostředky) a vzájemně propojené s environmentálním problémem a jeho příčinami, cíli a výsledky.</w:t>
            </w:r>
          </w:p>
        </w:tc>
      </w:tr>
      <w:tr w:rsidR="00355AC5" w:rsidRPr="005B0CBE" w14:paraId="19DE7454" w14:textId="77777777" w:rsidTr="00FD30B3">
        <w:trPr>
          <w:trHeight w:val="416"/>
        </w:trPr>
        <w:tc>
          <w:tcPr>
            <w:tcW w:w="9322" w:type="dxa"/>
          </w:tcPr>
          <w:p w14:paraId="4D52757D" w14:textId="5D04997A" w:rsidR="00355AC5" w:rsidRPr="005B0CBE" w:rsidRDefault="00355AC5" w:rsidP="00FD30B3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4952FC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45</w:t>
            </w:r>
            <w:r w:rsidR="00796665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</w:t>
            </w:r>
            <w:r w:rsidR="00796665"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</w:t>
            </w: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znaků </w:t>
            </w:r>
          </w:p>
          <w:p w14:paraId="075660B8" w14:textId="77777777" w:rsidR="00355AC5" w:rsidRPr="005B0CBE" w:rsidRDefault="00355AC5" w:rsidP="00FD30B3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17C92007" w14:textId="77777777" w:rsidR="00355AC5" w:rsidRPr="005B0CBE" w:rsidRDefault="00355AC5" w:rsidP="00FD30B3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4FEEB46B" w14:textId="77777777" w:rsidR="00E338B8" w:rsidRDefault="00E338B8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E5E3F" w:rsidRPr="005B0CBE" w14:paraId="718AF6FF" w14:textId="77777777" w:rsidTr="00F55CB9">
        <w:tc>
          <w:tcPr>
            <w:tcW w:w="9322" w:type="dxa"/>
            <w:shd w:val="clear" w:color="auto" w:fill="D9D9D9" w:themeFill="background1" w:themeFillShade="D9"/>
          </w:tcPr>
          <w:p w14:paraId="3011D912" w14:textId="668D5287" w:rsidR="006E5E3F" w:rsidRPr="002009A1" w:rsidRDefault="006E5E3F" w:rsidP="006E5E3F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Udržitelnost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 xml:space="preserve"> a uplatnění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výsledků projektu</w:t>
            </w:r>
          </w:p>
          <w:p w14:paraId="42558D97" w14:textId="2463BF2E" w:rsidR="006E5E3F" w:rsidRPr="00F55CB9" w:rsidRDefault="006E5E3F" w:rsidP="006E5E3F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pište, jakým způsobem bude zajištěn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o využití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výsledků/výstupů a </w:t>
            </w:r>
            <w:r w:rsidRPr="00A75776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pokračování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(</w:t>
            </w:r>
            <w:proofErr w:type="spellStart"/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continuation</w:t>
            </w:r>
            <w:proofErr w:type="spellEnd"/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) uplatněných řešení a očekávaných environmentálních, sociálních a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ekonomických dopadů po ukončení projektu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včetně finančních zdrojů</w:t>
            </w:r>
            <w:r w:rsidR="00F42E5E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potřebných k jejich udržitelnosti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</w:p>
          <w:p w14:paraId="77D707D1" w14:textId="77777777" w:rsidR="006E5E3F" w:rsidRPr="006863E8" w:rsidRDefault="006E5E3F" w:rsidP="006E5E3F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 konkrétně, kde, kým a v jaké podobě budou výsledky projektu uplatněny. Popište strategii k zajištění </w:t>
            </w:r>
            <w:proofErr w:type="spellStart"/>
            <w:r w:rsidRPr="00A75776">
              <w:rPr>
                <w:rFonts w:ascii="Arial" w:hAnsi="Arial" w:cs="Arial"/>
                <w:b/>
                <w:i/>
                <w:szCs w:val="22"/>
                <w:lang w:val="cs-CZ"/>
              </w:rPr>
              <w:t>napodobitelnosti</w:t>
            </w:r>
            <w:proofErr w:type="spellEnd"/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a </w:t>
            </w:r>
            <w:r w:rsidRPr="00A75776">
              <w:rPr>
                <w:rFonts w:ascii="Arial" w:hAnsi="Arial" w:cs="Arial"/>
                <w:b/>
                <w:i/>
                <w:szCs w:val="22"/>
                <w:lang w:val="cs-CZ"/>
              </w:rPr>
              <w:t>přenositelnosti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jektových výsledků konkrétním </w:t>
            </w:r>
            <w:proofErr w:type="spellStart"/>
            <w:r w:rsidRPr="006863E8">
              <w:rPr>
                <w:rFonts w:ascii="Arial" w:hAnsi="Arial" w:cs="Arial"/>
                <w:i/>
                <w:szCs w:val="22"/>
                <w:lang w:val="cs-CZ"/>
              </w:rPr>
              <w:t>stakeholderům</w:t>
            </w:r>
            <w:proofErr w:type="spellEnd"/>
            <w:r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/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cílovým skupinám, do jiných sektorů, regionů nebo států či napodobení projektu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v průběhu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i po ukončení projektu.</w:t>
            </w:r>
          </w:p>
          <w:p w14:paraId="1E0C7B89" w14:textId="7B223750" w:rsidR="006E5E3F" w:rsidRPr="006863E8" w:rsidRDefault="006E5E3F" w:rsidP="006E5E3F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>Uveďte, zda projekt počítá s mezinárodní spoluprací mezi členskými státy EU a v jaké formě (konkrétní forma zapojení partnerů) a zda mají projektové aktivity nadnárodní rozsah</w:t>
            </w:r>
            <w:r w:rsidR="00F42E5E">
              <w:rPr>
                <w:rFonts w:ascii="Arial" w:hAnsi="Arial" w:cs="Arial"/>
                <w:i/>
                <w:szCs w:val="22"/>
                <w:lang w:val="cs-CZ"/>
              </w:rPr>
              <w:t>.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</w:p>
          <w:p w14:paraId="02A0E557" w14:textId="18936174" w:rsidR="006E5E3F" w:rsidRPr="005B0CBE" w:rsidRDefault="006E5E3F" w:rsidP="006E5E3F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 w:val="20"/>
                <w:szCs w:val="22"/>
                <w:lang w:val="cs-CZ" w:eastAsia="en-US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 konkrétní </w:t>
            </w:r>
            <w:proofErr w:type="spellStart"/>
            <w:r w:rsidRPr="006863E8">
              <w:rPr>
                <w:rFonts w:ascii="Arial" w:hAnsi="Arial" w:cs="Arial"/>
                <w:i/>
                <w:szCs w:val="22"/>
                <w:lang w:val="cs-CZ"/>
              </w:rPr>
              <w:t>stakeholdery</w:t>
            </w:r>
            <w:proofErr w:type="spellEnd"/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v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jiných členských státech, se kterými projekt počítá</w:t>
            </w:r>
            <w:r w:rsidR="00F42E5E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a uveďte, zda je jejich zájem na výstupech a výsledcích projektu již v danou chvíli deklarován nebo proč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lze jejich zájem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ředpokládat.</w:t>
            </w:r>
          </w:p>
        </w:tc>
      </w:tr>
      <w:tr w:rsidR="006E5E3F" w:rsidRPr="005B0CBE" w14:paraId="50E31A0E" w14:textId="77777777" w:rsidTr="006E5E3F">
        <w:tc>
          <w:tcPr>
            <w:tcW w:w="9322" w:type="dxa"/>
          </w:tcPr>
          <w:p w14:paraId="7B327DE9" w14:textId="28D73361" w:rsidR="006E5E3F" w:rsidRPr="005B0CBE" w:rsidRDefault="006E5E3F" w:rsidP="00A54B52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4952FC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4</w:t>
            </w: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</w:t>
            </w: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5B154C5A" w14:textId="77777777" w:rsidR="006E5E3F" w:rsidRPr="005B0CBE" w:rsidRDefault="006E5E3F" w:rsidP="00A54B52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5B1F0A83" w14:textId="77777777" w:rsidR="006E5E3F" w:rsidRPr="005B0CBE" w:rsidRDefault="006E5E3F" w:rsidP="00A54B52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5BA64165" w14:textId="51FC2E91" w:rsidR="00E338B8" w:rsidRDefault="00E338B8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52935767" w14:textId="77777777" w:rsidR="006E5E3F" w:rsidRDefault="006E5E3F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7376D" w:rsidRPr="005B0CBE" w14:paraId="332F7681" w14:textId="77777777" w:rsidTr="00BD2B93">
        <w:tc>
          <w:tcPr>
            <w:tcW w:w="9322" w:type="dxa"/>
            <w:shd w:val="clear" w:color="auto" w:fill="D9D9D9" w:themeFill="background1" w:themeFillShade="D9"/>
          </w:tcPr>
          <w:p w14:paraId="6B8C8526" w14:textId="037D3EDC" w:rsidR="0077376D" w:rsidRPr="00AC4904" w:rsidRDefault="0077376D" w:rsidP="00BD2B93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AC4904">
              <w:rPr>
                <w:rFonts w:ascii="Arial" w:hAnsi="Arial" w:cs="Arial"/>
                <w:b/>
                <w:szCs w:val="22"/>
                <w:lang w:val="cs-CZ"/>
              </w:rPr>
              <w:t>Partnerská struktura proj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ektu</w:t>
            </w:r>
            <w:r w:rsidR="006E5E3F">
              <w:rPr>
                <w:rFonts w:ascii="Arial" w:hAnsi="Arial" w:cs="Arial"/>
                <w:b/>
                <w:szCs w:val="22"/>
                <w:lang w:val="cs-CZ"/>
              </w:rPr>
              <w:t xml:space="preserve"> a další zapojené subjekty</w:t>
            </w:r>
          </w:p>
          <w:p w14:paraId="57617462" w14:textId="76E13E95" w:rsidR="006E5E3F" w:rsidRPr="00AC4904" w:rsidRDefault="0077376D" w:rsidP="001C6BF3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AC4904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Uveďte informace o partnerech projektu, 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o </w:t>
            </w:r>
            <w:r w:rsidRPr="00AC4904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jejich zapojení, přínosu, potřebnosti pro realizaci projektu. 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Stručně p</w:t>
            </w:r>
            <w:r w:rsidRPr="00AC4904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opište, 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jakým</w:t>
            </w:r>
            <w:r w:rsidRPr="00AC4904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aktivitám se který z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</w:t>
            </w:r>
            <w:r w:rsidRPr="00AC4904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artnerů věnuje a proč.</w:t>
            </w:r>
          </w:p>
          <w:p w14:paraId="50BAAE1D" w14:textId="77777777" w:rsidR="006E5E3F" w:rsidRDefault="006E5E3F" w:rsidP="006E5E3F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 hlavní </w:t>
            </w:r>
            <w:r w:rsidRPr="005D2AA6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zainteresované subjekty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(</w:t>
            </w:r>
            <w:proofErr w:type="spellStart"/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stakeholdery</w:t>
            </w:r>
            <w:proofErr w:type="spellEnd"/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), které mohou projekt a jeho výsledky ovlivnit nebo mohou mít na výsledcích projektu zájem. Vyjmenujte hlavní </w:t>
            </w:r>
            <w:r w:rsidRPr="0021064C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cílovou skupinu či skupiny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které mohou mít z výsledků projektu prospěch.</w:t>
            </w:r>
          </w:p>
          <w:p w14:paraId="2247AFC9" w14:textId="23EE91B3" w:rsidR="0077376D" w:rsidRPr="005B0CBE" w:rsidRDefault="0077376D" w:rsidP="001C6BF3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 w:val="20"/>
                <w:szCs w:val="22"/>
                <w:lang w:val="cs-CZ" w:eastAsia="en-US"/>
              </w:rPr>
            </w:pPr>
          </w:p>
        </w:tc>
      </w:tr>
      <w:tr w:rsidR="0077376D" w:rsidRPr="005B0CBE" w14:paraId="33DB3D25" w14:textId="77777777" w:rsidTr="00BD2B93">
        <w:tc>
          <w:tcPr>
            <w:tcW w:w="9322" w:type="dxa"/>
          </w:tcPr>
          <w:p w14:paraId="3EE20D74" w14:textId="00677491" w:rsidR="0077376D" w:rsidRPr="005B0CBE" w:rsidRDefault="0077376D" w:rsidP="00BD2B93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4952FC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4</w:t>
            </w:r>
            <w:bookmarkStart w:id="0" w:name="_GoBack"/>
            <w:bookmarkEnd w:id="0"/>
            <w:r w:rsidR="006E5E3F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</w:t>
            </w: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012AE5C6" w14:textId="77777777" w:rsidR="0077376D" w:rsidRPr="005B0CBE" w:rsidRDefault="0077376D" w:rsidP="00BD2B93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65BD8D1B" w14:textId="77777777" w:rsidR="0077376D" w:rsidRPr="005B0CBE" w:rsidRDefault="0077376D" w:rsidP="00BD2B93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0A6D93A8" w14:textId="77777777" w:rsidR="00E338B8" w:rsidRDefault="00E338B8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09197578" w14:textId="31617C23" w:rsidR="00525C99" w:rsidRDefault="00525C99">
      <w:pPr>
        <w:spacing w:before="0" w:after="160" w:line="259" w:lineRule="auto"/>
        <w:jc w:val="lef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br w:type="page"/>
      </w:r>
    </w:p>
    <w:p w14:paraId="03E412A6" w14:textId="77777777" w:rsidR="00150966" w:rsidRDefault="00150966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30BC2787" w14:textId="58DECA03" w:rsidR="00355AC5" w:rsidRDefault="00355AC5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75F8C04F" w14:textId="62F69421" w:rsidR="001C6BF3" w:rsidRDefault="001C6BF3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602"/>
        <w:gridCol w:w="4071"/>
        <w:gridCol w:w="2410"/>
        <w:gridCol w:w="2268"/>
      </w:tblGrid>
      <w:tr w:rsidR="00300EE1" w:rsidRPr="006863E8" w14:paraId="551DB66A" w14:textId="77777777" w:rsidTr="00A54B52">
        <w:trPr>
          <w:trHeight w:val="397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15033C3F" w14:textId="71100E24" w:rsidR="00480907" w:rsidRPr="00AC4904" w:rsidRDefault="00480907" w:rsidP="00480907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Cs w:val="22"/>
                <w:lang w:val="cs-CZ"/>
              </w:rPr>
              <w:t>Rozpočet projektu</w:t>
            </w:r>
          </w:p>
          <w:p w14:paraId="1B0EFE58" w14:textId="692806CB" w:rsidR="00300EE1" w:rsidRPr="006863E8" w:rsidRDefault="00300EE1" w:rsidP="00300EE1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Popište, jaké hlavní typy nákladů budou spojeny s realizací aktivit. </w:t>
            </w:r>
            <w:r w:rsidR="00936140">
              <w:rPr>
                <w:rFonts w:ascii="Arial" w:hAnsi="Arial" w:cs="Arial"/>
                <w:i/>
                <w:szCs w:val="22"/>
                <w:lang w:val="cs-CZ"/>
              </w:rPr>
              <w:t>Uveďte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částky očekávaného rozpočtu a případně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komentář ke zdůvodnění jednotlivých kategorií výdajů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*. Náklady musí být přiměřené, odůvodněné a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nezbytn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ě nutné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 realizaci projektu.</w:t>
            </w:r>
            <w:r w:rsidRPr="006863E8">
              <w:rPr>
                <w:rFonts w:ascii="Arial" w:hAnsi="Arial" w:cs="Arial"/>
                <w:i/>
                <w:szCs w:val="22"/>
              </w:rPr>
              <w:t xml:space="preserve"> </w:t>
            </w:r>
          </w:p>
          <w:p w14:paraId="12C61B9B" w14:textId="294047F1" w:rsidR="00300EE1" w:rsidRPr="00F55CB9" w:rsidRDefault="00300EE1" w:rsidP="00300EE1">
            <w:pPr>
              <w:spacing w:before="60" w:after="60"/>
              <w:jc w:val="left"/>
              <w:rPr>
                <w:rFonts w:ascii="Arial" w:hAnsi="Arial" w:cs="Arial"/>
                <w:b/>
                <w:u w:val="single"/>
                <w:lang w:val="cs-CZ"/>
              </w:rPr>
            </w:pPr>
            <w:r>
              <w:rPr>
                <w:rFonts w:ascii="Arial" w:hAnsi="Arial" w:cs="Arial"/>
                <w:i/>
                <w:szCs w:val="22"/>
              </w:rPr>
              <w:t>(</w:t>
            </w:r>
            <w:r w:rsidRPr="006863E8">
              <w:rPr>
                <w:rFonts w:ascii="Arial" w:hAnsi="Arial" w:cs="Arial"/>
                <w:i/>
                <w:szCs w:val="22"/>
              </w:rPr>
              <w:t>*</w:t>
            </w:r>
            <w:r>
              <w:rPr>
                <w:rFonts w:ascii="Arial" w:hAnsi="Arial" w:cs="Arial"/>
                <w:i/>
                <w:szCs w:val="22"/>
              </w:rPr>
              <w:t xml:space="preserve"> běžné kategorie výdajů: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mzdové náklady; cestovní náklady; externí služby; hmotné vybavení, nákup nebo dlouhodobý pronájem půdy, spotřební materiál, ostatní náklady, režijní náklady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)</w:t>
            </w:r>
          </w:p>
        </w:tc>
      </w:tr>
      <w:tr w:rsidR="00300EE1" w:rsidRPr="006863E8" w14:paraId="2BEE466F" w14:textId="77777777" w:rsidTr="0045748F">
        <w:trPr>
          <w:trHeight w:val="1134"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5031200A" w14:textId="77777777" w:rsidR="00300EE1" w:rsidRPr="006863E8" w:rsidRDefault="00300EE1" w:rsidP="00A54B52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>
              <w:rPr>
                <w:rFonts w:ascii="Arial" w:hAnsi="Arial" w:cs="Arial"/>
                <w:szCs w:val="22"/>
                <w:lang w:val="cs-CZ"/>
              </w:rPr>
              <w:t>35</w:t>
            </w:r>
            <w:r w:rsidRPr="006863E8">
              <w:rPr>
                <w:rFonts w:ascii="Arial" w:hAnsi="Arial" w:cs="Arial"/>
                <w:szCs w:val="22"/>
                <w:lang w:val="cs-CZ"/>
              </w:rPr>
              <w:t xml:space="preserve">00 znaků </w:t>
            </w:r>
          </w:p>
          <w:p w14:paraId="3E6648AC" w14:textId="77777777" w:rsidR="00300EE1" w:rsidRDefault="00300EE1" w:rsidP="00A54B52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  <w:p w14:paraId="6E54DE71" w14:textId="77777777" w:rsidR="00936140" w:rsidRDefault="00936140" w:rsidP="00A54B52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  <w:p w14:paraId="07A6FAC0" w14:textId="74FECEEA" w:rsidR="00936140" w:rsidRPr="006863E8" w:rsidRDefault="00936140" w:rsidP="00A54B52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45748F" w:rsidRPr="006863E8" w14:paraId="19C596BE" w14:textId="77777777" w:rsidTr="0045748F">
        <w:trPr>
          <w:trHeight w:val="217"/>
        </w:trPr>
        <w:tc>
          <w:tcPr>
            <w:tcW w:w="9351" w:type="dxa"/>
            <w:gridSpan w:val="4"/>
            <w:tcBorders>
              <w:left w:val="nil"/>
              <w:right w:val="nil"/>
            </w:tcBorders>
          </w:tcPr>
          <w:p w14:paraId="1E721613" w14:textId="77777777" w:rsidR="0045748F" w:rsidRPr="006863E8" w:rsidRDefault="0045748F" w:rsidP="00A54B52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45748F" w:rsidRPr="006863E8" w14:paraId="654768F3" w14:textId="77777777" w:rsidTr="0045748F">
        <w:trPr>
          <w:trHeight w:val="406"/>
        </w:trPr>
        <w:tc>
          <w:tcPr>
            <w:tcW w:w="9351" w:type="dxa"/>
            <w:gridSpan w:val="4"/>
            <w:shd w:val="clear" w:color="auto" w:fill="F2F2F2" w:themeFill="background1" w:themeFillShade="F2"/>
          </w:tcPr>
          <w:p w14:paraId="1FD90FFF" w14:textId="1E6B4EB5" w:rsidR="0045748F" w:rsidRPr="006863E8" w:rsidRDefault="0045748F" w:rsidP="00A54B52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4D6697">
              <w:rPr>
                <w:rFonts w:ascii="Arial" w:hAnsi="Arial" w:cs="Arial"/>
                <w:b/>
                <w:lang w:val="cs-CZ"/>
              </w:rPr>
              <w:t>Očekávaný rozpočet projektu</w:t>
            </w:r>
            <w:r>
              <w:rPr>
                <w:rStyle w:val="Znakapoznpodarou"/>
                <w:rFonts w:ascii="Arial" w:hAnsi="Arial" w:cs="Arial"/>
                <w:b/>
                <w:lang w:val="cs-CZ"/>
              </w:rPr>
              <w:footnoteReference w:id="4"/>
            </w:r>
          </w:p>
        </w:tc>
      </w:tr>
      <w:tr w:rsidR="00300EE1" w:rsidRPr="0075661D" w14:paraId="27E2C7A7" w14:textId="77777777" w:rsidTr="00A54B52">
        <w:trPr>
          <w:trHeight w:val="553"/>
        </w:trPr>
        <w:tc>
          <w:tcPr>
            <w:tcW w:w="4673" w:type="dxa"/>
            <w:gridSpan w:val="2"/>
            <w:vAlign w:val="center"/>
          </w:tcPr>
          <w:p w14:paraId="3CA3ECB7" w14:textId="77777777" w:rsidR="00300EE1" w:rsidRPr="0075661D" w:rsidRDefault="00300EE1" w:rsidP="00A54B52">
            <w:pPr>
              <w:spacing w:before="0"/>
              <w:ind w:right="-113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 xml:space="preserve">Očekávaná výše celkového rozpočtu projektu </w:t>
            </w:r>
          </w:p>
          <w:p w14:paraId="77BCEEE9" w14:textId="77777777" w:rsidR="00300EE1" w:rsidRPr="00CA7709" w:rsidRDefault="00300EE1" w:rsidP="00A54B52">
            <w:pPr>
              <w:spacing w:before="0"/>
              <w:ind w:right="-113"/>
              <w:jc w:val="left"/>
              <w:rPr>
                <w:rFonts w:ascii="Arial" w:hAnsi="Arial" w:cs="Arial"/>
                <w:sz w:val="20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(způsobilé výdaje)</w:t>
            </w:r>
          </w:p>
        </w:tc>
        <w:tc>
          <w:tcPr>
            <w:tcW w:w="4678" w:type="dxa"/>
            <w:gridSpan w:val="2"/>
            <w:vAlign w:val="center"/>
          </w:tcPr>
          <w:p w14:paraId="262656F5" w14:textId="77777777" w:rsidR="00300EE1" w:rsidRPr="0075661D" w:rsidRDefault="00300EE1" w:rsidP="00A54B52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300EE1" w:rsidRPr="0075661D" w14:paraId="7C67519D" w14:textId="77777777" w:rsidTr="00A54B52">
        <w:trPr>
          <w:trHeight w:val="549"/>
        </w:trPr>
        <w:tc>
          <w:tcPr>
            <w:tcW w:w="602" w:type="dxa"/>
            <w:vMerge w:val="restart"/>
            <w:textDirection w:val="btLr"/>
            <w:vAlign w:val="center"/>
          </w:tcPr>
          <w:p w14:paraId="4212128E" w14:textId="77777777" w:rsidR="00300EE1" w:rsidRPr="0075661D" w:rsidRDefault="00300EE1" w:rsidP="00A54B52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Zdroje financování</w:t>
            </w: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4A5EB6F7" w14:textId="77777777" w:rsidR="00300EE1" w:rsidRPr="0075661D" w:rsidRDefault="00300EE1" w:rsidP="00A54B52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ožadovaná podpora z EU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2E9DF25B" w14:textId="77777777" w:rsidR="00300EE1" w:rsidRPr="0075661D" w:rsidRDefault="00300EE1" w:rsidP="00A54B52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300EE1" w:rsidRPr="0075661D" w14:paraId="2D03C176" w14:textId="77777777" w:rsidTr="00A54B52">
        <w:trPr>
          <w:trHeight w:val="523"/>
        </w:trPr>
        <w:tc>
          <w:tcPr>
            <w:tcW w:w="602" w:type="dxa"/>
            <w:vMerge/>
          </w:tcPr>
          <w:p w14:paraId="22B2FBF5" w14:textId="77777777" w:rsidR="00300EE1" w:rsidRPr="00CA7709" w:rsidRDefault="00300EE1" w:rsidP="00A54B52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4778ACA9" w14:textId="77777777" w:rsidR="00300EE1" w:rsidRPr="0075661D" w:rsidRDefault="00300EE1" w:rsidP="00A54B52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říspěvek hlavního žadatele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7B84B43F" w14:textId="77777777" w:rsidR="00300EE1" w:rsidRPr="0075661D" w:rsidRDefault="00300EE1" w:rsidP="00A54B52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300EE1" w:rsidRPr="0075661D" w14:paraId="7C416CFF" w14:textId="77777777" w:rsidTr="00A54B52">
        <w:trPr>
          <w:trHeight w:val="517"/>
        </w:trPr>
        <w:tc>
          <w:tcPr>
            <w:tcW w:w="602" w:type="dxa"/>
            <w:vMerge/>
          </w:tcPr>
          <w:p w14:paraId="042186FD" w14:textId="77777777" w:rsidR="00300EE1" w:rsidRPr="00CA7709" w:rsidRDefault="00300EE1" w:rsidP="00A54B52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15445774" w14:textId="77777777" w:rsidR="00300EE1" w:rsidRPr="0075661D" w:rsidRDefault="00300EE1" w:rsidP="00A54B52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říspěvky partnerů</w:t>
            </w:r>
            <w:r w:rsidRPr="0075661D"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5"/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79DBB1D0" w14:textId="77777777" w:rsidR="00300EE1" w:rsidRPr="0075661D" w:rsidRDefault="00300EE1" w:rsidP="00A54B52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300EE1" w:rsidRPr="0075661D" w14:paraId="6BFE1320" w14:textId="77777777" w:rsidTr="00A54B52">
        <w:trPr>
          <w:trHeight w:val="553"/>
        </w:trPr>
        <w:tc>
          <w:tcPr>
            <w:tcW w:w="602" w:type="dxa"/>
            <w:vMerge/>
          </w:tcPr>
          <w:p w14:paraId="74FF7D53" w14:textId="77777777" w:rsidR="00300EE1" w:rsidRPr="00CA7709" w:rsidRDefault="00300EE1" w:rsidP="00A54B52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0877E1C0" w14:textId="77777777" w:rsidR="00300EE1" w:rsidRPr="0075661D" w:rsidRDefault="00300EE1" w:rsidP="00A54B52">
            <w:pPr>
              <w:spacing w:before="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říspěvky spolufinancujících subjektů</w:t>
            </w:r>
          </w:p>
          <w:p w14:paraId="7A1C3B51" w14:textId="77777777" w:rsidR="00300EE1" w:rsidRPr="0075661D" w:rsidRDefault="00300EE1" w:rsidP="00A54B52">
            <w:pPr>
              <w:spacing w:before="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(je-li relevantní) – bez požadované podpory MŽP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281C97F3" w14:textId="77777777" w:rsidR="00300EE1" w:rsidRPr="0075661D" w:rsidRDefault="00300EE1" w:rsidP="00A54B52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300EE1" w:rsidRPr="0075661D" w14:paraId="018B9B3B" w14:textId="77777777" w:rsidTr="00A54B52">
        <w:trPr>
          <w:trHeight w:val="486"/>
        </w:trPr>
        <w:tc>
          <w:tcPr>
            <w:tcW w:w="602" w:type="dxa"/>
            <w:vMerge/>
          </w:tcPr>
          <w:p w14:paraId="0D30A844" w14:textId="77777777" w:rsidR="00300EE1" w:rsidRPr="00CA7709" w:rsidRDefault="00300EE1" w:rsidP="00A54B52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1EB3F313" w14:textId="77777777" w:rsidR="00300EE1" w:rsidRPr="0075661D" w:rsidRDefault="00300EE1" w:rsidP="00A54B52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ožadované spolufinancování MŽP</w:t>
            </w:r>
            <w:r w:rsidRPr="0075661D"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6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80E67B" w14:textId="77777777" w:rsidR="00300EE1" w:rsidRPr="0075661D" w:rsidRDefault="00300EE1" w:rsidP="00A54B52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K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1700F0" w14:textId="77777777" w:rsidR="00300EE1" w:rsidRPr="0075661D" w:rsidRDefault="00300EE1" w:rsidP="00A54B52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  <w:r w:rsidRPr="0075661D">
              <w:rPr>
                <w:rFonts w:ascii="Arial" w:hAnsi="Arial" w:cs="Arial"/>
                <w:szCs w:val="22"/>
                <w:vertAlign w:val="superscript"/>
                <w:lang w:val="cs-CZ"/>
              </w:rPr>
              <w:t>2</w:t>
            </w:r>
          </w:p>
        </w:tc>
      </w:tr>
      <w:tr w:rsidR="00300EE1" w:rsidRPr="0075661D" w14:paraId="5B8F87B0" w14:textId="77777777" w:rsidTr="00A54B52">
        <w:trPr>
          <w:trHeight w:val="486"/>
        </w:trPr>
        <w:tc>
          <w:tcPr>
            <w:tcW w:w="602" w:type="dxa"/>
            <w:vMerge/>
          </w:tcPr>
          <w:p w14:paraId="63CEE812" w14:textId="77777777" w:rsidR="00300EE1" w:rsidRPr="00CA7709" w:rsidRDefault="00300EE1" w:rsidP="00A54B52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071" w:type="dxa"/>
            <w:shd w:val="clear" w:color="auto" w:fill="A6A6A6" w:themeFill="background1" w:themeFillShade="A6"/>
            <w:vAlign w:val="center"/>
          </w:tcPr>
          <w:p w14:paraId="13A9D8E1" w14:textId="77777777" w:rsidR="00300EE1" w:rsidRPr="0075661D" w:rsidRDefault="00300EE1" w:rsidP="00A54B52">
            <w:pPr>
              <w:spacing w:before="60" w:after="60"/>
              <w:jc w:val="right"/>
              <w:rPr>
                <w:rFonts w:ascii="Arial" w:hAnsi="Arial" w:cs="Arial"/>
                <w:b/>
                <w:szCs w:val="22"/>
                <w:lang w:val="cs-CZ"/>
              </w:rPr>
            </w:pPr>
            <w:r w:rsidRPr="0075661D">
              <w:rPr>
                <w:rFonts w:ascii="Arial" w:hAnsi="Arial" w:cs="Arial"/>
                <w:b/>
                <w:szCs w:val="22"/>
                <w:lang w:val="cs-CZ"/>
              </w:rPr>
              <w:t>Celkem</w:t>
            </w:r>
          </w:p>
        </w:tc>
        <w:tc>
          <w:tcPr>
            <w:tcW w:w="4678" w:type="dxa"/>
            <w:gridSpan w:val="2"/>
            <w:shd w:val="clear" w:color="auto" w:fill="A6A6A6" w:themeFill="background1" w:themeFillShade="A6"/>
            <w:vAlign w:val="center"/>
          </w:tcPr>
          <w:p w14:paraId="75F1E29D" w14:textId="77777777" w:rsidR="00300EE1" w:rsidRPr="0075661D" w:rsidRDefault="00300EE1" w:rsidP="00A54B52">
            <w:pPr>
              <w:spacing w:before="60" w:after="60"/>
              <w:jc w:val="right"/>
              <w:rPr>
                <w:rFonts w:ascii="Arial" w:hAnsi="Arial" w:cs="Arial"/>
                <w:b/>
                <w:szCs w:val="22"/>
                <w:lang w:val="cs-CZ"/>
              </w:rPr>
            </w:pPr>
            <w:r w:rsidRPr="0075661D">
              <w:rPr>
                <w:rFonts w:ascii="Arial" w:hAnsi="Arial" w:cs="Arial"/>
                <w:b/>
                <w:szCs w:val="22"/>
                <w:lang w:val="cs-CZ"/>
              </w:rPr>
              <w:t>EUR</w:t>
            </w:r>
          </w:p>
        </w:tc>
      </w:tr>
      <w:tr w:rsidR="00300EE1" w:rsidRPr="0075661D" w14:paraId="5AF03C13" w14:textId="77777777" w:rsidTr="00A54B52">
        <w:trPr>
          <w:trHeight w:val="485"/>
        </w:trPr>
        <w:tc>
          <w:tcPr>
            <w:tcW w:w="602" w:type="dxa"/>
            <w:vMerge/>
          </w:tcPr>
          <w:p w14:paraId="2C553F15" w14:textId="77777777" w:rsidR="00300EE1" w:rsidRPr="00CA7709" w:rsidRDefault="00300EE1" w:rsidP="00A54B52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071" w:type="dxa"/>
            <w:vAlign w:val="center"/>
          </w:tcPr>
          <w:p w14:paraId="5D61E1CB" w14:textId="77777777" w:rsidR="00300EE1" w:rsidRPr="0075661D" w:rsidRDefault="00300EE1" w:rsidP="00A54B52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odíl požadovaného spolufinancování MŽP</w:t>
            </w:r>
            <w:r w:rsidRPr="0075661D"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7"/>
            </w:r>
          </w:p>
        </w:tc>
        <w:tc>
          <w:tcPr>
            <w:tcW w:w="4678" w:type="dxa"/>
            <w:gridSpan w:val="2"/>
            <w:vAlign w:val="center"/>
          </w:tcPr>
          <w:p w14:paraId="0F20086F" w14:textId="77777777" w:rsidR="00300EE1" w:rsidRPr="0075661D" w:rsidRDefault="00300EE1" w:rsidP="00A54B52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%</w:t>
            </w:r>
          </w:p>
        </w:tc>
      </w:tr>
    </w:tbl>
    <w:p w14:paraId="6F10CA04" w14:textId="77777777" w:rsidR="00300EE1" w:rsidRDefault="00300EE1" w:rsidP="00300EE1">
      <w:pPr>
        <w:spacing w:before="60" w:after="60"/>
        <w:rPr>
          <w:rFonts w:ascii="Arial" w:hAnsi="Arial" w:cs="Arial"/>
          <w:lang w:val="cs-CZ"/>
        </w:rPr>
      </w:pPr>
    </w:p>
    <w:p w14:paraId="289D9287" w14:textId="400B0508" w:rsidR="001C6BF3" w:rsidRDefault="001C6BF3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01CCE265" w14:textId="2C15F20B" w:rsidR="001C6BF3" w:rsidRDefault="001C6BF3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60F3500F" w14:textId="77777777" w:rsidR="001C6BF3" w:rsidRDefault="001C6BF3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18988808" w14:textId="77777777" w:rsidR="002C2A79" w:rsidRPr="00474205" w:rsidRDefault="002C2A79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2B4DCFEF" w14:textId="77777777" w:rsidR="00EE2BB1" w:rsidRDefault="00EE2BB1">
      <w:pPr>
        <w:rPr>
          <w:rFonts w:ascii="Arial" w:hAnsi="Arial" w:cs="Arial"/>
        </w:rPr>
      </w:pPr>
    </w:p>
    <w:sectPr w:rsidR="00EE2BB1" w:rsidSect="0048291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1C3A1" w14:textId="77777777" w:rsidR="00BD2B93" w:rsidRDefault="00BD2B93" w:rsidP="007204E6">
      <w:pPr>
        <w:spacing w:before="0"/>
      </w:pPr>
      <w:r>
        <w:separator/>
      </w:r>
    </w:p>
  </w:endnote>
  <w:endnote w:type="continuationSeparator" w:id="0">
    <w:p w14:paraId="34F37A9B" w14:textId="77777777" w:rsidR="00BD2B93" w:rsidRDefault="00BD2B93" w:rsidP="007204E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102475"/>
      <w:docPartObj>
        <w:docPartGallery w:val="Page Numbers (Bottom of Page)"/>
        <w:docPartUnique/>
      </w:docPartObj>
    </w:sdtPr>
    <w:sdtEndPr/>
    <w:sdtContent>
      <w:p w14:paraId="00FF24BD" w14:textId="12FAF46C" w:rsidR="001B61BF" w:rsidRDefault="001B61BF" w:rsidP="00B510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A7" w:rsidRPr="00AF57A7">
          <w:rPr>
            <w:noProof/>
            <w:lang w:val="cs-CZ"/>
          </w:rPr>
          <w:t>2</w:t>
        </w:r>
        <w:r>
          <w:fldChar w:fldCharType="end"/>
        </w:r>
      </w:p>
    </w:sdtContent>
  </w:sdt>
  <w:p w14:paraId="7931A7CC" w14:textId="77777777" w:rsidR="001B61BF" w:rsidRDefault="001B61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103056"/>
      <w:docPartObj>
        <w:docPartGallery w:val="Page Numbers (Bottom of Page)"/>
        <w:docPartUnique/>
      </w:docPartObj>
    </w:sdtPr>
    <w:sdtEndPr/>
    <w:sdtContent>
      <w:p w14:paraId="60980169" w14:textId="02A01586" w:rsidR="00B51032" w:rsidRDefault="00B510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A7" w:rsidRPr="00AF57A7">
          <w:rPr>
            <w:noProof/>
            <w:lang w:val="cs-CZ"/>
          </w:rPr>
          <w:t>7</w:t>
        </w:r>
        <w:r>
          <w:fldChar w:fldCharType="end"/>
        </w:r>
      </w:p>
    </w:sdtContent>
  </w:sdt>
  <w:p w14:paraId="10020E3C" w14:textId="77777777" w:rsidR="00482911" w:rsidRDefault="00482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FD1BA" w14:textId="77777777" w:rsidR="00BD2B93" w:rsidRDefault="00BD2B93" w:rsidP="007204E6">
      <w:pPr>
        <w:spacing w:before="0"/>
      </w:pPr>
      <w:r>
        <w:separator/>
      </w:r>
    </w:p>
  </w:footnote>
  <w:footnote w:type="continuationSeparator" w:id="0">
    <w:p w14:paraId="6AC2C608" w14:textId="77777777" w:rsidR="00BD2B93" w:rsidRDefault="00BD2B93" w:rsidP="007204E6">
      <w:pPr>
        <w:spacing w:before="0"/>
      </w:pPr>
      <w:r>
        <w:continuationSeparator/>
      </w:r>
    </w:p>
  </w:footnote>
  <w:footnote w:id="1">
    <w:p w14:paraId="5786C0C1" w14:textId="77777777" w:rsidR="00FD30B3" w:rsidRPr="007204E6" w:rsidRDefault="00FD30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91FAB">
        <w:rPr>
          <w:rFonts w:ascii="Arial" w:hAnsi="Arial" w:cs="Arial"/>
          <w:sz w:val="18"/>
          <w:szCs w:val="18"/>
        </w:rPr>
        <w:t>Registrační číslo projektu podle evropské výzvy</w:t>
      </w:r>
    </w:p>
  </w:footnote>
  <w:footnote w:id="2">
    <w:p w14:paraId="679D8D25" w14:textId="77777777" w:rsidR="00FD30B3" w:rsidRPr="00AC4904" w:rsidRDefault="00FD30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F486F">
        <w:rPr>
          <w:rFonts w:ascii="Arial" w:hAnsi="Arial" w:cs="Arial"/>
          <w:sz w:val="18"/>
          <w:szCs w:val="18"/>
        </w:rPr>
        <w:t>Přidejte další řádky podle potřeby</w:t>
      </w:r>
    </w:p>
  </w:footnote>
  <w:footnote w:id="3">
    <w:p w14:paraId="223CA6E6" w14:textId="769A39C4" w:rsidR="00FD30B3" w:rsidRPr="00E30739" w:rsidRDefault="00FD30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F486F">
        <w:rPr>
          <w:rFonts w:ascii="Arial" w:hAnsi="Arial" w:cs="Arial"/>
          <w:sz w:val="18"/>
          <w:szCs w:val="18"/>
          <w:lang w:val="cs-CZ"/>
        </w:rPr>
        <w:t>Vždy míněn počet znaků včetně mezer</w:t>
      </w:r>
      <w:r w:rsidR="00DA5CC5" w:rsidRPr="009F486F">
        <w:rPr>
          <w:rFonts w:ascii="Arial" w:hAnsi="Arial" w:cs="Arial"/>
          <w:sz w:val="18"/>
          <w:szCs w:val="18"/>
          <w:lang w:val="cs-CZ"/>
        </w:rPr>
        <w:t>.</w:t>
      </w:r>
    </w:p>
  </w:footnote>
  <w:footnote w:id="4">
    <w:p w14:paraId="15B72C3B" w14:textId="77777777" w:rsidR="0045748F" w:rsidRPr="00880B69" w:rsidRDefault="0045748F" w:rsidP="0045748F">
      <w:pPr>
        <w:pStyle w:val="Textpoznpodarou"/>
        <w:rPr>
          <w:rFonts w:ascii="Arial" w:hAnsi="Arial" w:cs="Arial"/>
          <w:lang w:val="cs-CZ"/>
        </w:rPr>
      </w:pPr>
      <w:r w:rsidRPr="00880B69">
        <w:rPr>
          <w:rStyle w:val="Znakapoznpodarou"/>
          <w:rFonts w:ascii="Arial" w:hAnsi="Arial" w:cs="Arial"/>
        </w:rPr>
        <w:footnoteRef/>
      </w:r>
      <w:r w:rsidRPr="00880B69">
        <w:rPr>
          <w:rFonts w:ascii="Arial" w:hAnsi="Arial" w:cs="Arial"/>
        </w:rPr>
        <w:t xml:space="preserve"> Pozn. pro přepočet musí být použit kurz 25,28 Kč / 1 EUR, který odpovídá aktuálnímu kurzu EIB InforEuro pro duben 2024.</w:t>
      </w:r>
    </w:p>
  </w:footnote>
  <w:footnote w:id="5">
    <w:p w14:paraId="4D3D961E" w14:textId="77777777" w:rsidR="00300EE1" w:rsidRPr="00A54B52" w:rsidRDefault="00300EE1" w:rsidP="00300EE1">
      <w:pPr>
        <w:pStyle w:val="Textpoznpodarou"/>
        <w:rPr>
          <w:rFonts w:ascii="Arial" w:hAnsi="Arial" w:cs="Arial"/>
          <w:lang w:val="cs-CZ"/>
        </w:rPr>
      </w:pPr>
      <w:r w:rsidRPr="00A54B52">
        <w:rPr>
          <w:rStyle w:val="Znakapoznpodarou"/>
          <w:rFonts w:ascii="Arial" w:hAnsi="Arial" w:cs="Arial"/>
        </w:rPr>
        <w:footnoteRef/>
      </w:r>
      <w:r w:rsidRPr="00A54B52">
        <w:rPr>
          <w:rFonts w:ascii="Arial" w:hAnsi="Arial" w:cs="Arial"/>
        </w:rPr>
        <w:t xml:space="preserve"> </w:t>
      </w:r>
      <w:r w:rsidRPr="00A54B52">
        <w:rPr>
          <w:rFonts w:ascii="Arial" w:hAnsi="Arial" w:cs="Arial"/>
          <w:b/>
          <w:u w:val="single"/>
        </w:rPr>
        <w:t>Včetně</w:t>
      </w:r>
      <w:r w:rsidRPr="00A54B52">
        <w:rPr>
          <w:rFonts w:ascii="Arial" w:hAnsi="Arial" w:cs="Arial"/>
        </w:rPr>
        <w:t xml:space="preserve"> potenciálního spolufinancování MŽP.</w:t>
      </w:r>
    </w:p>
  </w:footnote>
  <w:footnote w:id="6">
    <w:p w14:paraId="4EB4E858" w14:textId="06BB8989" w:rsidR="00300EE1" w:rsidRPr="00A54B52" w:rsidRDefault="00300EE1" w:rsidP="00300EE1">
      <w:pPr>
        <w:pStyle w:val="Textpoznpodarou"/>
        <w:rPr>
          <w:rFonts w:ascii="Arial" w:hAnsi="Arial" w:cs="Arial"/>
          <w:lang w:val="cs-CZ"/>
        </w:rPr>
      </w:pPr>
      <w:r w:rsidRPr="00A54B52">
        <w:rPr>
          <w:rStyle w:val="Znakapoznpodarou"/>
          <w:rFonts w:ascii="Arial" w:hAnsi="Arial" w:cs="Arial"/>
        </w:rPr>
        <w:footnoteRef/>
      </w:r>
      <w:r w:rsidRPr="00A54B52">
        <w:rPr>
          <w:rFonts w:ascii="Arial" w:hAnsi="Arial" w:cs="Arial"/>
        </w:rPr>
        <w:t xml:space="preserve"> </w:t>
      </w:r>
      <w:r w:rsidRPr="00A54B52">
        <w:rPr>
          <w:rFonts w:ascii="Arial" w:hAnsi="Arial" w:cs="Arial"/>
          <w:lang w:val="cs-CZ"/>
        </w:rPr>
        <w:t xml:space="preserve">Max. </w:t>
      </w:r>
      <w:r w:rsidRPr="006940E6">
        <w:rPr>
          <w:rFonts w:ascii="Arial" w:hAnsi="Arial" w:cs="Arial"/>
          <w:lang w:val="cs-CZ"/>
        </w:rPr>
        <w:t>2 000 000 Kč.</w:t>
      </w:r>
      <w:r w:rsidRPr="00A54B52">
        <w:rPr>
          <w:rFonts w:ascii="Arial" w:hAnsi="Arial" w:cs="Arial"/>
          <w:lang w:val="cs-CZ"/>
        </w:rPr>
        <w:t xml:space="preserve"> </w:t>
      </w:r>
    </w:p>
  </w:footnote>
  <w:footnote w:id="7">
    <w:p w14:paraId="0D4263F2" w14:textId="031639FE" w:rsidR="00300EE1" w:rsidRPr="00CA7709" w:rsidRDefault="00300EE1" w:rsidP="00300EE1">
      <w:pPr>
        <w:pStyle w:val="Textpoznpodarou"/>
        <w:rPr>
          <w:lang w:val="cs-CZ"/>
        </w:rPr>
      </w:pPr>
      <w:r w:rsidRPr="00A54B52">
        <w:rPr>
          <w:rStyle w:val="Znakapoznpodarou"/>
          <w:rFonts w:ascii="Arial" w:hAnsi="Arial" w:cs="Arial"/>
        </w:rPr>
        <w:footnoteRef/>
      </w:r>
      <w:r w:rsidRPr="00A54B52">
        <w:rPr>
          <w:rFonts w:ascii="Arial" w:hAnsi="Arial" w:cs="Arial"/>
        </w:rPr>
        <w:t xml:space="preserve"> </w:t>
      </w:r>
      <w:r w:rsidRPr="00A54B52">
        <w:rPr>
          <w:rFonts w:ascii="Arial" w:hAnsi="Arial" w:cs="Arial"/>
          <w:lang w:val="cs-CZ"/>
        </w:rPr>
        <w:t xml:space="preserve">V rámci národní výzvy max. </w:t>
      </w:r>
      <w:r w:rsidR="003B020F" w:rsidRPr="006940E6">
        <w:rPr>
          <w:rFonts w:ascii="Arial" w:hAnsi="Arial" w:cs="Arial"/>
          <w:lang w:val="cs-CZ"/>
        </w:rPr>
        <w:t>5</w:t>
      </w:r>
      <w:r w:rsidRPr="006940E6">
        <w:rPr>
          <w:rFonts w:ascii="Arial" w:hAnsi="Arial" w:cs="Arial"/>
          <w:lang w:val="cs-CZ"/>
        </w:rPr>
        <w:t xml:space="preserve"> %</w:t>
      </w:r>
      <w:r w:rsidRPr="00A54B52">
        <w:rPr>
          <w:rFonts w:ascii="Arial" w:hAnsi="Arial" w:cs="Arial"/>
          <w:lang w:val="cs-CZ"/>
        </w:rPr>
        <w:t xml:space="preserve"> z konečných způsobilých výdajů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74B20" w14:textId="01F380F8" w:rsidR="00FD30B3" w:rsidRPr="001B61BF" w:rsidRDefault="00FD30B3" w:rsidP="007204E6">
    <w:pPr>
      <w:pStyle w:val="Zhlav"/>
      <w:jc w:val="right"/>
      <w:rPr>
        <w:rFonts w:ascii="Arial" w:hAnsi="Arial" w:cs="Arial"/>
        <w:sz w:val="20"/>
        <w:szCs w:val="20"/>
      </w:rPr>
    </w:pPr>
    <w:r w:rsidRPr="001B61BF">
      <w:rPr>
        <w:rFonts w:ascii="Arial" w:hAnsi="Arial" w:cs="Arial"/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1312" behindDoc="0" locked="0" layoutInCell="1" allowOverlap="1" wp14:anchorId="1987F233" wp14:editId="0F63490D">
          <wp:simplePos x="0" y="0"/>
          <wp:positionH relativeFrom="column">
            <wp:posOffset>515521</wp:posOffset>
          </wp:positionH>
          <wp:positionV relativeFrom="paragraph">
            <wp:posOffset>-22860</wp:posOffset>
          </wp:positionV>
          <wp:extent cx="962107" cy="324908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CZ-s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07" cy="324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61BF">
      <w:rPr>
        <w:rFonts w:ascii="Arial" w:hAnsi="Arial" w:cs="Arial"/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6EF625E0" wp14:editId="7417FE61">
          <wp:simplePos x="0" y="0"/>
          <wp:positionH relativeFrom="column">
            <wp:posOffset>-57150</wp:posOffset>
          </wp:positionH>
          <wp:positionV relativeFrom="paragraph">
            <wp:posOffset>-29210</wp:posOffset>
          </wp:positionV>
          <wp:extent cx="455780" cy="331200"/>
          <wp:effectExtent l="0" t="0" r="190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780" cy="33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61BF">
      <w:rPr>
        <w:rFonts w:ascii="Arial" w:hAnsi="Arial" w:cs="Arial"/>
        <w:sz w:val="20"/>
        <w:szCs w:val="20"/>
      </w:rPr>
      <w:t>Příloha č</w:t>
    </w:r>
    <w:r w:rsidRPr="006940E6">
      <w:rPr>
        <w:rFonts w:ascii="Arial" w:hAnsi="Arial" w:cs="Arial"/>
        <w:sz w:val="20"/>
        <w:szCs w:val="20"/>
      </w:rPr>
      <w:t xml:space="preserve">. </w:t>
    </w:r>
    <w:r w:rsidR="00803970" w:rsidRPr="006940E6">
      <w:rPr>
        <w:rFonts w:ascii="Arial" w:hAnsi="Arial" w:cs="Arial"/>
        <w:sz w:val="20"/>
        <w:szCs w:val="20"/>
      </w:rPr>
      <w:t>4</w:t>
    </w:r>
  </w:p>
  <w:p w14:paraId="0369F3AE" w14:textId="77777777" w:rsidR="00FD30B3" w:rsidRPr="003446EB" w:rsidRDefault="00FD30B3" w:rsidP="007204E6">
    <w:pPr>
      <w:pStyle w:val="Zhlav"/>
      <w:jc w:val="right"/>
      <w:rPr>
        <w:rFonts w:ascii="Arial" w:hAnsi="Arial" w:cs="Arial"/>
      </w:rPr>
    </w:pPr>
  </w:p>
  <w:p w14:paraId="12B600A7" w14:textId="77777777" w:rsidR="00FD30B3" w:rsidRPr="003446EB" w:rsidRDefault="00FD30B3" w:rsidP="007204E6">
    <w:pPr>
      <w:pStyle w:val="Zhlav"/>
      <w:jc w:val="right"/>
      <w:rPr>
        <w:rFonts w:ascii="Arial" w:hAnsi="Arial" w:cs="Arial"/>
      </w:rPr>
    </w:pPr>
  </w:p>
  <w:p w14:paraId="6F1C0CBD" w14:textId="4C5A3C2D" w:rsidR="00A157CD" w:rsidRPr="00482911" w:rsidRDefault="00A157CD" w:rsidP="003446EB">
    <w:pPr>
      <w:pStyle w:val="Zhlav"/>
      <w:jc w:val="center"/>
      <w:rPr>
        <w:rFonts w:ascii="Arial" w:hAnsi="Arial" w:cs="Arial"/>
        <w:b/>
      </w:rPr>
    </w:pPr>
    <w:r w:rsidRPr="00482911">
      <w:rPr>
        <w:rFonts w:ascii="Arial" w:hAnsi="Arial" w:cs="Arial"/>
        <w:b/>
      </w:rPr>
      <w:t xml:space="preserve">Výzva k předkládání žádostí o podporu z národních zdrojů alokovaných pro program LIFE </w:t>
    </w:r>
    <w:r w:rsidR="00295F8C" w:rsidRPr="00295F8C">
      <w:rPr>
        <w:rFonts w:ascii="Arial" w:hAnsi="Arial" w:cs="Arial"/>
        <w:b/>
      </w:rPr>
      <w:t xml:space="preserve">pro </w:t>
    </w:r>
    <w:r w:rsidR="00295F8C" w:rsidRPr="006940E6">
      <w:rPr>
        <w:rFonts w:ascii="Arial" w:hAnsi="Arial" w:cs="Arial"/>
        <w:b/>
      </w:rPr>
      <w:t xml:space="preserve">hlavní žadatele projektů </w:t>
    </w:r>
    <w:r w:rsidR="003B020F" w:rsidRPr="006940E6">
      <w:rPr>
        <w:rFonts w:ascii="Arial" w:hAnsi="Arial" w:cs="Arial"/>
        <w:b/>
      </w:rPr>
      <w:t>schválených  v evropské výzvě 2023 v</w:t>
    </w:r>
    <w:r w:rsidR="00F21ED1" w:rsidRPr="006940E6">
      <w:rPr>
        <w:rFonts w:ascii="Arial" w:hAnsi="Arial" w:cs="Arial"/>
        <w:b/>
      </w:rPr>
      <w:t xml:space="preserve"> </w:t>
    </w:r>
    <w:r w:rsidR="003B020F" w:rsidRPr="006940E6">
      <w:rPr>
        <w:rFonts w:ascii="Arial" w:hAnsi="Arial" w:cs="Arial"/>
        <w:b/>
      </w:rPr>
      <w:t xml:space="preserve">rámci </w:t>
    </w:r>
    <w:r w:rsidR="00295F8C" w:rsidRPr="006940E6">
      <w:rPr>
        <w:rFonts w:ascii="Arial" w:hAnsi="Arial" w:cs="Arial"/>
        <w:b/>
      </w:rPr>
      <w:t>podprogramu Přechod na čistou energii</w:t>
    </w:r>
    <w:r w:rsidR="00295F8C" w:rsidRPr="00295F8C">
      <w:rPr>
        <w:rFonts w:ascii="Arial" w:hAnsi="Arial" w:cs="Arial"/>
        <w:b/>
        <w:highlight w:val="yellow"/>
      </w:rPr>
      <w:t xml:space="preserve"> </w:t>
    </w:r>
  </w:p>
  <w:p w14:paraId="7DE2AC9F" w14:textId="77777777" w:rsidR="00A157CD" w:rsidRDefault="00A157CD" w:rsidP="003446EB">
    <w:pPr>
      <w:pStyle w:val="Zhlav"/>
      <w:jc w:val="center"/>
      <w:rPr>
        <w:rFonts w:ascii="Arial" w:hAnsi="Arial" w:cs="Arial"/>
      </w:rPr>
    </w:pPr>
  </w:p>
  <w:p w14:paraId="21544317" w14:textId="77777777" w:rsidR="00FD30B3" w:rsidRPr="003446EB" w:rsidRDefault="00FD30B3" w:rsidP="00153BED">
    <w:pPr>
      <w:pStyle w:val="Zhlav"/>
      <w:pBdr>
        <w:bottom w:val="single" w:sz="4" w:space="1" w:color="auto"/>
      </w:pBdr>
      <w:jc w:val="right"/>
      <w:rPr>
        <w:rFonts w:ascii="Arial" w:hAnsi="Arial" w:cs="Arial"/>
      </w:rPr>
    </w:pPr>
  </w:p>
  <w:p w14:paraId="389E7CD5" w14:textId="77777777" w:rsidR="00FD30B3" w:rsidRPr="003446EB" w:rsidRDefault="00FD30B3" w:rsidP="007204E6">
    <w:pPr>
      <w:pStyle w:val="Zhlav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D11D" w14:textId="53C5EDFD" w:rsidR="00FD30B3" w:rsidRDefault="00FD30B3" w:rsidP="003446EB">
    <w:pPr>
      <w:pStyle w:val="Zhlav"/>
      <w:jc w:val="right"/>
      <w:rPr>
        <w:rFonts w:ascii="Arial" w:hAnsi="Arial" w:cs="Arial"/>
        <w:sz w:val="20"/>
        <w:szCs w:val="20"/>
        <w:lang w:val="cs-CZ"/>
      </w:rPr>
    </w:pPr>
    <w:r w:rsidRPr="001B61BF">
      <w:rPr>
        <w:rFonts w:ascii="Arial" w:hAnsi="Arial" w:cs="Arial"/>
        <w:sz w:val="20"/>
        <w:szCs w:val="20"/>
        <w:lang w:val="cs-CZ"/>
      </w:rPr>
      <w:t xml:space="preserve">Příloha č. </w:t>
    </w:r>
    <w:r w:rsidR="006940E6">
      <w:rPr>
        <w:rFonts w:ascii="Arial" w:hAnsi="Arial" w:cs="Arial"/>
        <w:sz w:val="20"/>
        <w:szCs w:val="20"/>
        <w:lang w:val="cs-CZ"/>
      </w:rPr>
      <w:t>4</w:t>
    </w:r>
  </w:p>
  <w:p w14:paraId="4FACBD6F" w14:textId="3F1A815A" w:rsidR="001754CC" w:rsidRPr="001754CC" w:rsidRDefault="001754CC" w:rsidP="001754CC">
    <w:pPr>
      <w:pStyle w:val="Zhlav"/>
      <w:jc w:val="right"/>
      <w:rPr>
        <w:rFonts w:ascii="Arial" w:hAnsi="Arial" w:cs="Arial"/>
        <w:sz w:val="20"/>
        <w:szCs w:val="20"/>
      </w:rPr>
    </w:pPr>
  </w:p>
  <w:p w14:paraId="2F3642C8" w14:textId="77777777" w:rsidR="001754CC" w:rsidRPr="001B61BF" w:rsidRDefault="001754CC" w:rsidP="003446EB">
    <w:pPr>
      <w:pStyle w:val="Zhlav"/>
      <w:jc w:val="right"/>
      <w:rPr>
        <w:rFonts w:ascii="Arial" w:hAnsi="Arial" w:cs="Arial"/>
        <w:sz w:val="20"/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79C2" w14:textId="0FCB39F7" w:rsidR="00450F5E" w:rsidRPr="00450F5E" w:rsidRDefault="00482911" w:rsidP="00450F5E">
    <w:pPr>
      <w:pStyle w:val="Zhlav"/>
      <w:jc w:val="right"/>
      <w:rPr>
        <w:rFonts w:ascii="Arial" w:hAnsi="Arial" w:cs="Arial"/>
        <w:sz w:val="20"/>
        <w:szCs w:val="20"/>
      </w:rPr>
    </w:pPr>
    <w:r w:rsidRPr="00450F5E">
      <w:rPr>
        <w:rFonts w:ascii="Arial" w:hAnsi="Arial" w:cs="Arial"/>
        <w:sz w:val="20"/>
        <w:szCs w:val="20"/>
      </w:rPr>
      <w:t xml:space="preserve">Příloha č. </w:t>
    </w:r>
    <w:r w:rsidR="005713E6">
      <w:rPr>
        <w:rFonts w:ascii="Arial" w:hAnsi="Arial" w:cs="Arial"/>
        <w:sz w:val="20"/>
        <w:szCs w:val="20"/>
      </w:rPr>
      <w:t>4</w:t>
    </w:r>
    <w:r w:rsidR="00450F5E" w:rsidRPr="00450F5E">
      <w:rPr>
        <w:rFonts w:ascii="Arial" w:hAnsi="Arial" w:cs="Arial"/>
        <w:sz w:val="20"/>
        <w:szCs w:val="20"/>
      </w:rPr>
      <w:t xml:space="preserve"> </w:t>
    </w:r>
  </w:p>
  <w:p w14:paraId="719C8259" w14:textId="6B47DDF2" w:rsidR="00450F5E" w:rsidRDefault="00450F5E" w:rsidP="00450F5E">
    <w:pPr>
      <w:pStyle w:val="Zhlav"/>
      <w:jc w:val="right"/>
      <w:rPr>
        <w:rFonts w:ascii="Arial" w:hAnsi="Arial" w:cs="Arial"/>
        <w:sz w:val="20"/>
        <w:szCs w:val="20"/>
      </w:rPr>
    </w:pPr>
  </w:p>
  <w:p w14:paraId="6FF5C370" w14:textId="77777777" w:rsidR="00A639B0" w:rsidRPr="00450F5E" w:rsidRDefault="00A639B0" w:rsidP="00450F5E">
    <w:pPr>
      <w:pStyle w:val="Zhlav"/>
      <w:jc w:val="right"/>
      <w:rPr>
        <w:rFonts w:ascii="Arial" w:hAnsi="Arial" w:cs="Arial"/>
        <w:sz w:val="20"/>
        <w:szCs w:val="20"/>
      </w:rPr>
    </w:pPr>
  </w:p>
  <w:p w14:paraId="0EFB6A45" w14:textId="77777777" w:rsidR="00482911" w:rsidRPr="003446EB" w:rsidRDefault="00482911" w:rsidP="007204E6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8EB"/>
    <w:multiLevelType w:val="hybridMultilevel"/>
    <w:tmpl w:val="E96C5552"/>
    <w:lvl w:ilvl="0" w:tplc="BB809B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E6779"/>
    <w:multiLevelType w:val="hybridMultilevel"/>
    <w:tmpl w:val="16A62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6709"/>
    <w:multiLevelType w:val="hybridMultilevel"/>
    <w:tmpl w:val="DD42F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61E3A"/>
    <w:multiLevelType w:val="hybridMultilevel"/>
    <w:tmpl w:val="B2748D80"/>
    <w:lvl w:ilvl="0" w:tplc="2A00B344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B097691"/>
    <w:multiLevelType w:val="hybridMultilevel"/>
    <w:tmpl w:val="6B54103C"/>
    <w:lvl w:ilvl="0" w:tplc="9B4C5918">
      <w:start w:val="1"/>
      <w:numFmt w:val="upperRoman"/>
      <w:lvlText w:val="%1."/>
      <w:lvlJc w:val="left"/>
      <w:pPr>
        <w:ind w:left="720" w:hanging="720"/>
      </w:pPr>
      <w:rPr>
        <w:rFonts w:eastAsia="Arial" w:hint="default"/>
        <w:b/>
        <w:color w:val="00000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8174E8"/>
    <w:multiLevelType w:val="hybridMultilevel"/>
    <w:tmpl w:val="7B66912C"/>
    <w:lvl w:ilvl="0" w:tplc="5F1C0F5C">
      <w:start w:val="1"/>
      <w:numFmt w:val="upperRoman"/>
      <w:lvlText w:val="%1."/>
      <w:lvlJc w:val="left"/>
      <w:pPr>
        <w:ind w:left="720" w:hanging="720"/>
      </w:pPr>
      <w:rPr>
        <w:rFonts w:eastAsia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E6"/>
    <w:rsid w:val="000234B9"/>
    <w:rsid w:val="00026561"/>
    <w:rsid w:val="000362D5"/>
    <w:rsid w:val="000510F0"/>
    <w:rsid w:val="000C187F"/>
    <w:rsid w:val="000E2521"/>
    <w:rsid w:val="001144DA"/>
    <w:rsid w:val="001400D2"/>
    <w:rsid w:val="00150966"/>
    <w:rsid w:val="00153BED"/>
    <w:rsid w:val="001641CA"/>
    <w:rsid w:val="001647D5"/>
    <w:rsid w:val="001754CC"/>
    <w:rsid w:val="0018640E"/>
    <w:rsid w:val="00190378"/>
    <w:rsid w:val="00190657"/>
    <w:rsid w:val="0019664E"/>
    <w:rsid w:val="001B61BF"/>
    <w:rsid w:val="001C6BF3"/>
    <w:rsid w:val="001D5F95"/>
    <w:rsid w:val="001D61CA"/>
    <w:rsid w:val="001E6436"/>
    <w:rsid w:val="002028BA"/>
    <w:rsid w:val="00243276"/>
    <w:rsid w:val="002444D3"/>
    <w:rsid w:val="0025289C"/>
    <w:rsid w:val="00267718"/>
    <w:rsid w:val="002755D0"/>
    <w:rsid w:val="00282214"/>
    <w:rsid w:val="00283E84"/>
    <w:rsid w:val="00292049"/>
    <w:rsid w:val="00295F8C"/>
    <w:rsid w:val="002A4A13"/>
    <w:rsid w:val="002C2A79"/>
    <w:rsid w:val="002C37FC"/>
    <w:rsid w:val="002F4380"/>
    <w:rsid w:val="00300EE1"/>
    <w:rsid w:val="0030389A"/>
    <w:rsid w:val="003272B8"/>
    <w:rsid w:val="003446EB"/>
    <w:rsid w:val="00355AC5"/>
    <w:rsid w:val="003A70A1"/>
    <w:rsid w:val="003B020F"/>
    <w:rsid w:val="003B367E"/>
    <w:rsid w:val="00425A8B"/>
    <w:rsid w:val="004346C4"/>
    <w:rsid w:val="004414D4"/>
    <w:rsid w:val="00450F5E"/>
    <w:rsid w:val="00451C14"/>
    <w:rsid w:val="0045748F"/>
    <w:rsid w:val="00473B71"/>
    <w:rsid w:val="00474205"/>
    <w:rsid w:val="00480907"/>
    <w:rsid w:val="00482911"/>
    <w:rsid w:val="004952FC"/>
    <w:rsid w:val="004A4596"/>
    <w:rsid w:val="004C17D3"/>
    <w:rsid w:val="004D69F1"/>
    <w:rsid w:val="004F366D"/>
    <w:rsid w:val="00504F60"/>
    <w:rsid w:val="00525C99"/>
    <w:rsid w:val="00541CFA"/>
    <w:rsid w:val="00546E55"/>
    <w:rsid w:val="00556ABA"/>
    <w:rsid w:val="005713E6"/>
    <w:rsid w:val="00572216"/>
    <w:rsid w:val="005750B1"/>
    <w:rsid w:val="00595EE5"/>
    <w:rsid w:val="005A47CF"/>
    <w:rsid w:val="005E2A69"/>
    <w:rsid w:val="00653109"/>
    <w:rsid w:val="00665FDF"/>
    <w:rsid w:val="00666CD9"/>
    <w:rsid w:val="0069244C"/>
    <w:rsid w:val="006940E6"/>
    <w:rsid w:val="006E5D65"/>
    <w:rsid w:val="006E5E3F"/>
    <w:rsid w:val="006F425B"/>
    <w:rsid w:val="006F4C5C"/>
    <w:rsid w:val="00707B9E"/>
    <w:rsid w:val="007204E6"/>
    <w:rsid w:val="007227BD"/>
    <w:rsid w:val="00746258"/>
    <w:rsid w:val="0077376D"/>
    <w:rsid w:val="007849A8"/>
    <w:rsid w:val="00796665"/>
    <w:rsid w:val="007B6490"/>
    <w:rsid w:val="007C4C66"/>
    <w:rsid w:val="00803970"/>
    <w:rsid w:val="00825B0B"/>
    <w:rsid w:val="00826CE1"/>
    <w:rsid w:val="00846063"/>
    <w:rsid w:val="0085256A"/>
    <w:rsid w:val="00866F42"/>
    <w:rsid w:val="00876101"/>
    <w:rsid w:val="00892560"/>
    <w:rsid w:val="00892DA6"/>
    <w:rsid w:val="00911A4B"/>
    <w:rsid w:val="00930397"/>
    <w:rsid w:val="0093266B"/>
    <w:rsid w:val="00936140"/>
    <w:rsid w:val="00963F57"/>
    <w:rsid w:val="00972248"/>
    <w:rsid w:val="00974986"/>
    <w:rsid w:val="009875E1"/>
    <w:rsid w:val="009B24AB"/>
    <w:rsid w:val="009B6398"/>
    <w:rsid w:val="009C7467"/>
    <w:rsid w:val="009F486F"/>
    <w:rsid w:val="00A02A01"/>
    <w:rsid w:val="00A157CD"/>
    <w:rsid w:val="00A15ED7"/>
    <w:rsid w:val="00A4025A"/>
    <w:rsid w:val="00A639B0"/>
    <w:rsid w:val="00A67F48"/>
    <w:rsid w:val="00AB297D"/>
    <w:rsid w:val="00AB7261"/>
    <w:rsid w:val="00AC4904"/>
    <w:rsid w:val="00AF57A7"/>
    <w:rsid w:val="00B032A3"/>
    <w:rsid w:val="00B047D8"/>
    <w:rsid w:val="00B51032"/>
    <w:rsid w:val="00BD2B93"/>
    <w:rsid w:val="00BF01DD"/>
    <w:rsid w:val="00BF33EB"/>
    <w:rsid w:val="00C11A81"/>
    <w:rsid w:val="00C17687"/>
    <w:rsid w:val="00C20A27"/>
    <w:rsid w:val="00C654BD"/>
    <w:rsid w:val="00C7339A"/>
    <w:rsid w:val="00C802A2"/>
    <w:rsid w:val="00C938D3"/>
    <w:rsid w:val="00C9738F"/>
    <w:rsid w:val="00D30CC0"/>
    <w:rsid w:val="00D35D85"/>
    <w:rsid w:val="00D45C14"/>
    <w:rsid w:val="00D46F0A"/>
    <w:rsid w:val="00D61EE3"/>
    <w:rsid w:val="00D62AE3"/>
    <w:rsid w:val="00D63AC8"/>
    <w:rsid w:val="00DA5CC5"/>
    <w:rsid w:val="00DF2CB3"/>
    <w:rsid w:val="00E2120B"/>
    <w:rsid w:val="00E30739"/>
    <w:rsid w:val="00E338B8"/>
    <w:rsid w:val="00E71FA5"/>
    <w:rsid w:val="00E7406D"/>
    <w:rsid w:val="00E960C0"/>
    <w:rsid w:val="00ED2713"/>
    <w:rsid w:val="00EE2BB1"/>
    <w:rsid w:val="00F21ED1"/>
    <w:rsid w:val="00F42E5E"/>
    <w:rsid w:val="00F55CB9"/>
    <w:rsid w:val="00F74AFE"/>
    <w:rsid w:val="00FD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BCC8B30"/>
  <w15:docId w15:val="{E117C72B-733D-4B7C-A82D-184032E2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4E6"/>
    <w:pPr>
      <w:spacing w:before="120" w:after="0" w:line="240" w:lineRule="auto"/>
      <w:jc w:val="both"/>
    </w:pPr>
    <w:rPr>
      <w:rFonts w:ascii="Calibri" w:hAnsi="Calibri" w:cs="Times New Roman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204E6"/>
    <w:pPr>
      <w:ind w:left="720"/>
      <w:contextualSpacing/>
    </w:pPr>
  </w:style>
  <w:style w:type="table" w:styleId="Mkatabulky">
    <w:name w:val="Table Grid"/>
    <w:basedOn w:val="Normlntabulka"/>
    <w:uiPriority w:val="39"/>
    <w:rsid w:val="007204E6"/>
    <w:pPr>
      <w:spacing w:after="0" w:line="240" w:lineRule="auto"/>
    </w:pPr>
    <w:rPr>
      <w:rFonts w:ascii="Arial" w:eastAsia="Arial" w:hAnsi="Arial" w:cs="Arial"/>
      <w:color w:val="00000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204E6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204E6"/>
    <w:rPr>
      <w:rFonts w:ascii="Calibri" w:hAnsi="Calibri" w:cs="Times New Roman"/>
      <w:lang w:val="pl-PL"/>
    </w:rPr>
  </w:style>
  <w:style w:type="paragraph" w:styleId="Zpat">
    <w:name w:val="footer"/>
    <w:basedOn w:val="Normln"/>
    <w:link w:val="ZpatChar"/>
    <w:uiPriority w:val="99"/>
    <w:unhideWhenUsed/>
    <w:rsid w:val="007204E6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204E6"/>
    <w:rPr>
      <w:rFonts w:ascii="Calibri" w:hAnsi="Calibri" w:cs="Times New Roman"/>
      <w:lang w:val="pl-P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4E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4E6"/>
    <w:rPr>
      <w:rFonts w:ascii="Calibri" w:hAnsi="Calibri" w:cs="Times New Roman"/>
      <w:sz w:val="20"/>
      <w:szCs w:val="20"/>
      <w:lang w:val="pl-PL"/>
    </w:rPr>
  </w:style>
  <w:style w:type="character" w:styleId="Znakapoznpodarou">
    <w:name w:val="footnote reference"/>
    <w:basedOn w:val="Standardnpsmoodstavce"/>
    <w:uiPriority w:val="99"/>
    <w:semiHidden/>
    <w:unhideWhenUsed/>
    <w:rsid w:val="00720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55AC5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355AC5"/>
    <w:pPr>
      <w:spacing w:after="0" w:line="240" w:lineRule="auto"/>
    </w:pPr>
    <w:rPr>
      <w:rFonts w:ascii="Arial" w:eastAsia="Arial" w:hAnsi="Arial" w:cs="Arial"/>
      <w:color w:val="00000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25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B0B"/>
    <w:pPr>
      <w:spacing w:before="0"/>
      <w:jc w:val="left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B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B0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B0B"/>
    <w:rPr>
      <w:rFonts w:ascii="Segoe UI" w:hAnsi="Segoe UI" w:cs="Segoe UI"/>
      <w:sz w:val="18"/>
      <w:szCs w:val="18"/>
      <w:lang w:val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0B3"/>
    <w:pPr>
      <w:spacing w:before="120"/>
      <w:jc w:val="both"/>
    </w:pPr>
    <w:rPr>
      <w:rFonts w:ascii="Calibri" w:eastAsiaTheme="minorHAnsi" w:hAnsi="Calibri"/>
      <w:b/>
      <w:bCs/>
      <w:lang w:val="pl-PL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0B3"/>
    <w:rPr>
      <w:rFonts w:ascii="Calibri" w:eastAsia="Times New Roman" w:hAnsi="Calibri" w:cs="Times New Roman"/>
      <w:b/>
      <w:bCs/>
      <w:sz w:val="20"/>
      <w:szCs w:val="20"/>
      <w:lang w:val="pl-PL" w:eastAsia="cs-CZ"/>
    </w:rPr>
  </w:style>
  <w:style w:type="paragraph" w:styleId="Revize">
    <w:name w:val="Revision"/>
    <w:hidden/>
    <w:uiPriority w:val="99"/>
    <w:semiHidden/>
    <w:rsid w:val="00C654BD"/>
    <w:pPr>
      <w:spacing w:after="0" w:line="240" w:lineRule="auto"/>
    </w:pPr>
    <w:rPr>
      <w:rFonts w:ascii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6D82-786B-47C5-A6DB-D27EFA26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0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Blažejová Lucie</cp:lastModifiedBy>
  <cp:revision>10</cp:revision>
  <dcterms:created xsi:type="dcterms:W3CDTF">2024-04-02T08:59:00Z</dcterms:created>
  <dcterms:modified xsi:type="dcterms:W3CDTF">2024-04-17T09:06:00Z</dcterms:modified>
</cp:coreProperties>
</file>